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8C" w:rsidRDefault="004A6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  <w:r w:rsidR="009170FA">
        <w:rPr>
          <w:rFonts w:ascii="Times New Roman" w:hAnsi="Times New Roman" w:cs="Times New Roman"/>
        </w:rPr>
        <w:t xml:space="preserve"> </w:t>
      </w:r>
      <w:r w:rsidR="00F132AA">
        <w:rPr>
          <w:rFonts w:ascii="Times New Roman" w:hAnsi="Times New Roman" w:cs="Times New Roman"/>
        </w:rPr>
        <w:t xml:space="preserve">do OOZ </w:t>
      </w:r>
      <w:r w:rsidR="009170FA">
        <w:rPr>
          <w:rFonts w:ascii="Times New Roman" w:hAnsi="Times New Roman" w:cs="Times New Roman"/>
        </w:rPr>
        <w:t>-</w:t>
      </w:r>
      <w:r w:rsidR="00E132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czegółowy opis przedmiotu zamówienia </w:t>
      </w:r>
    </w:p>
    <w:p w:rsidR="004A6B8C" w:rsidRDefault="004A6B8C" w:rsidP="004A6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I – Przeprowadzenie szkolenia „TIK w pracy nauczyciela” w łącznym wymiarze </w:t>
      </w:r>
      <w:r w:rsidR="002528F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0 godzin zajęć dydaktycznych .</w:t>
      </w:r>
    </w:p>
    <w:p w:rsidR="004A6B8C" w:rsidRDefault="004A6B8C" w:rsidP="004A6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w standardzie VCC (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et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tyficate</w:t>
      </w:r>
      <w:proofErr w:type="spellEnd"/>
      <w:r>
        <w:rPr>
          <w:rFonts w:ascii="Times New Roman" w:hAnsi="Times New Roman" w:cs="Times New Roman"/>
        </w:rPr>
        <w:t xml:space="preserve">) lub równoważnym realizowane </w:t>
      </w:r>
      <w:r w:rsidR="002528F2">
        <w:rPr>
          <w:rFonts w:ascii="Times New Roman" w:hAnsi="Times New Roman" w:cs="Times New Roman"/>
        </w:rPr>
        <w:t>będzie dla 6 grup w wymiarze 50 godzin zajęć dla jednej grupy, tj. w łącznym wymiarze 300 godzin.</w:t>
      </w:r>
    </w:p>
    <w:p w:rsidR="002528F2" w:rsidRDefault="002528F2" w:rsidP="002528F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będą realizowane w okresie od listopada 2017r. do 31 stycznia 2018r., w dni </w:t>
      </w:r>
      <w:r>
        <w:rPr>
          <w:rFonts w:ascii="Times New Roman" w:hAnsi="Times New Roman" w:cs="Times New Roman"/>
        </w:rPr>
        <w:br/>
        <w:t xml:space="preserve">od poniedziałku do piątku, w godzinach od 14.00 do 20.00, a w weekendy za zgodą Zamawiającego, w oparciu o szczegółowy harmonogram zajęć, potwierdzony przez Zamawiającego i przekazany wybranemu oferentowi po podpisaniu umowy. </w:t>
      </w:r>
    </w:p>
    <w:p w:rsidR="002528F2" w:rsidRDefault="002528F2" w:rsidP="004A6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realizacji zajęć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28F2" w:rsidTr="002528F2">
        <w:tc>
          <w:tcPr>
            <w:tcW w:w="3070" w:type="dxa"/>
          </w:tcPr>
          <w:p w:rsidR="002528F2" w:rsidRDefault="002528F2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3071" w:type="dxa"/>
          </w:tcPr>
          <w:p w:rsidR="002528F2" w:rsidRDefault="002528F2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3071" w:type="dxa"/>
          </w:tcPr>
          <w:p w:rsidR="002528F2" w:rsidRDefault="002528F2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liczba osób</w:t>
            </w:r>
          </w:p>
        </w:tc>
      </w:tr>
      <w:tr w:rsidR="002528F2" w:rsidTr="002528F2">
        <w:tc>
          <w:tcPr>
            <w:tcW w:w="3070" w:type="dxa"/>
          </w:tcPr>
          <w:p w:rsidR="002528F2" w:rsidRDefault="002528F2">
            <w:pPr>
              <w:rPr>
                <w:rFonts w:ascii="Times New Roman" w:hAnsi="Times New Roman" w:cs="Times New Roman"/>
              </w:rPr>
            </w:pPr>
          </w:p>
          <w:p w:rsidR="002528F2" w:rsidRDefault="0025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nr 1 </w:t>
            </w:r>
          </w:p>
          <w:p w:rsidR="002528F2" w:rsidRDefault="0025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zczebrzeszynie </w:t>
            </w:r>
          </w:p>
        </w:tc>
        <w:tc>
          <w:tcPr>
            <w:tcW w:w="3071" w:type="dxa"/>
          </w:tcPr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</w:p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</w:p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528F2" w:rsidTr="002528F2">
        <w:tc>
          <w:tcPr>
            <w:tcW w:w="3070" w:type="dxa"/>
          </w:tcPr>
          <w:p w:rsidR="002528F2" w:rsidRDefault="002528F2" w:rsidP="0025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w Bodaczowie </w:t>
            </w:r>
          </w:p>
        </w:tc>
        <w:tc>
          <w:tcPr>
            <w:tcW w:w="3071" w:type="dxa"/>
          </w:tcPr>
          <w:p w:rsidR="00E132DF" w:rsidRDefault="00E132DF" w:rsidP="002528F2">
            <w:pPr>
              <w:jc w:val="center"/>
              <w:rPr>
                <w:rFonts w:ascii="Times New Roman" w:hAnsi="Times New Roman" w:cs="Times New Roman"/>
              </w:rPr>
            </w:pPr>
          </w:p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E132DF" w:rsidRDefault="00E132DF" w:rsidP="002528F2">
            <w:pPr>
              <w:jc w:val="center"/>
              <w:rPr>
                <w:rFonts w:ascii="Times New Roman" w:hAnsi="Times New Roman" w:cs="Times New Roman"/>
              </w:rPr>
            </w:pPr>
          </w:p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528F2" w:rsidTr="002528F2">
        <w:tc>
          <w:tcPr>
            <w:tcW w:w="3070" w:type="dxa"/>
          </w:tcPr>
          <w:p w:rsidR="002528F2" w:rsidRDefault="002528F2" w:rsidP="0025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w Wielączy </w:t>
            </w:r>
          </w:p>
        </w:tc>
        <w:tc>
          <w:tcPr>
            <w:tcW w:w="3071" w:type="dxa"/>
          </w:tcPr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</w:p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</w:p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28F2" w:rsidTr="002528F2">
        <w:tc>
          <w:tcPr>
            <w:tcW w:w="3070" w:type="dxa"/>
          </w:tcPr>
          <w:p w:rsidR="002528F2" w:rsidRDefault="002528F2" w:rsidP="0025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</w:t>
            </w:r>
          </w:p>
          <w:p w:rsidR="002528F2" w:rsidRDefault="002528F2" w:rsidP="0025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zczebrzeszynie</w:t>
            </w:r>
          </w:p>
        </w:tc>
        <w:tc>
          <w:tcPr>
            <w:tcW w:w="3071" w:type="dxa"/>
          </w:tcPr>
          <w:p w:rsidR="00E132DF" w:rsidRDefault="00E132DF" w:rsidP="002528F2">
            <w:pPr>
              <w:jc w:val="center"/>
              <w:rPr>
                <w:rFonts w:ascii="Times New Roman" w:hAnsi="Times New Roman" w:cs="Times New Roman"/>
              </w:rPr>
            </w:pPr>
          </w:p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E132DF" w:rsidRDefault="00E132DF" w:rsidP="002528F2">
            <w:pPr>
              <w:jc w:val="center"/>
              <w:rPr>
                <w:rFonts w:ascii="Times New Roman" w:hAnsi="Times New Roman" w:cs="Times New Roman"/>
              </w:rPr>
            </w:pPr>
          </w:p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28F2" w:rsidTr="002528F2">
        <w:tc>
          <w:tcPr>
            <w:tcW w:w="3070" w:type="dxa"/>
          </w:tcPr>
          <w:p w:rsidR="00E132DF" w:rsidRDefault="00E132DF" w:rsidP="002528F2">
            <w:pPr>
              <w:rPr>
                <w:rFonts w:ascii="Times New Roman" w:hAnsi="Times New Roman" w:cs="Times New Roman"/>
              </w:rPr>
            </w:pPr>
          </w:p>
          <w:p w:rsidR="002528F2" w:rsidRDefault="002528F2" w:rsidP="0025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w Bodaczowie </w:t>
            </w:r>
          </w:p>
        </w:tc>
        <w:tc>
          <w:tcPr>
            <w:tcW w:w="3071" w:type="dxa"/>
          </w:tcPr>
          <w:p w:rsidR="00E132DF" w:rsidRDefault="00E132DF" w:rsidP="002528F2">
            <w:pPr>
              <w:jc w:val="center"/>
              <w:rPr>
                <w:rFonts w:ascii="Times New Roman" w:hAnsi="Times New Roman" w:cs="Times New Roman"/>
              </w:rPr>
            </w:pPr>
          </w:p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E132DF" w:rsidRDefault="00E132DF" w:rsidP="002528F2">
            <w:pPr>
              <w:jc w:val="center"/>
              <w:rPr>
                <w:rFonts w:ascii="Times New Roman" w:hAnsi="Times New Roman" w:cs="Times New Roman"/>
              </w:rPr>
            </w:pPr>
          </w:p>
          <w:p w:rsidR="002528F2" w:rsidRDefault="002528F2" w:rsidP="0025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528F2" w:rsidRDefault="002528F2" w:rsidP="002528F2">
      <w:pPr>
        <w:jc w:val="both"/>
        <w:rPr>
          <w:rFonts w:ascii="Times New Roman" w:hAnsi="Times New Roman" w:cs="Times New Roman"/>
        </w:rPr>
      </w:pPr>
    </w:p>
    <w:p w:rsidR="002528F2" w:rsidRDefault="002528F2" w:rsidP="002528F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e wyposażone w sprzęt do realizacji szkolenia zapewniają placówki, w których będą realizowane zajęcia. </w:t>
      </w:r>
    </w:p>
    <w:p w:rsidR="002528F2" w:rsidRDefault="002528F2" w:rsidP="002528F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będzie realizowane w oparciu o akredytowane materiały szkoleniowe VCC dostarczone przez </w:t>
      </w:r>
      <w:r w:rsidR="00E132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ę, będzie przygotowywało do certyfikowanego egzaminu zewnętrznego, zgodnie z aktualnymi wymaganiami standardu VCC lub równoważnego, stanowiącego jednolity system kształcenia</w:t>
      </w:r>
      <w:r w:rsidR="00E132DF">
        <w:rPr>
          <w:rFonts w:ascii="Times New Roman" w:hAnsi="Times New Roman" w:cs="Times New Roman"/>
        </w:rPr>
        <w:t xml:space="preserve"> i certyfikacji kompetencji zawodowych i będzie obejmować m.in. zagadnienia takie jak:</w:t>
      </w:r>
      <w:r>
        <w:rPr>
          <w:rFonts w:ascii="Times New Roman" w:hAnsi="Times New Roman" w:cs="Times New Roman"/>
        </w:rPr>
        <w:t xml:space="preserve"> </w:t>
      </w:r>
    </w:p>
    <w:p w:rsidR="002528F2" w:rsidRDefault="002528F2" w:rsidP="002528F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132DF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munikacja i organizacja pracy w szkole,</w:t>
      </w:r>
    </w:p>
    <w:p w:rsidR="002528F2" w:rsidRDefault="00E132DF" w:rsidP="002528F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28F2">
        <w:rPr>
          <w:rFonts w:ascii="Times New Roman" w:hAnsi="Times New Roman" w:cs="Times New Roman"/>
        </w:rPr>
        <w:t>Obsługa urz</w:t>
      </w:r>
      <w:r w:rsidR="008C4097">
        <w:rPr>
          <w:rFonts w:ascii="Times New Roman" w:hAnsi="Times New Roman" w:cs="Times New Roman"/>
        </w:rPr>
        <w:t>ą</w:t>
      </w:r>
      <w:r w:rsidR="002528F2">
        <w:rPr>
          <w:rFonts w:ascii="Times New Roman" w:hAnsi="Times New Roman" w:cs="Times New Roman"/>
        </w:rPr>
        <w:t>dzeń cyfrowych oraz sprzętu informatycznego,</w:t>
      </w:r>
    </w:p>
    <w:p w:rsidR="008C4097" w:rsidRDefault="008C4097" w:rsidP="002528F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132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rzystywanie narzędzi cyfrowych w nauczaniu przedmiotowym,</w:t>
      </w:r>
    </w:p>
    <w:p w:rsidR="008C4097" w:rsidRDefault="008C4097" w:rsidP="002528F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132D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we metody kształcenia z wykorzy</w:t>
      </w:r>
      <w:r w:rsidR="00E132D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niem narzędzi cyfrowych,</w:t>
      </w:r>
    </w:p>
    <w:p w:rsidR="008C4097" w:rsidRDefault="00E132DF" w:rsidP="002528F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C4097">
        <w:rPr>
          <w:rFonts w:ascii="Times New Roman" w:hAnsi="Times New Roman" w:cs="Times New Roman"/>
        </w:rPr>
        <w:t>Edukacja w zakresie bezpieczeństwa w cyberprzestrzeni,</w:t>
      </w:r>
    </w:p>
    <w:p w:rsidR="008C4097" w:rsidRDefault="00E132DF" w:rsidP="002528F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C4097">
        <w:rPr>
          <w:rFonts w:ascii="Times New Roman" w:hAnsi="Times New Roman" w:cs="Times New Roman"/>
        </w:rPr>
        <w:t xml:space="preserve">Wykorzystanie zasobów dydaktycznych dostępnych w </w:t>
      </w:r>
      <w:r>
        <w:rPr>
          <w:rFonts w:ascii="Times New Roman" w:hAnsi="Times New Roman" w:cs="Times New Roman"/>
        </w:rPr>
        <w:t>I</w:t>
      </w:r>
      <w:r w:rsidR="008C4097">
        <w:rPr>
          <w:rFonts w:ascii="Times New Roman" w:hAnsi="Times New Roman" w:cs="Times New Roman"/>
        </w:rPr>
        <w:t>nternecie,</w:t>
      </w:r>
    </w:p>
    <w:p w:rsidR="008C4097" w:rsidRDefault="00E132DF" w:rsidP="00E132D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C4097">
        <w:rPr>
          <w:rFonts w:ascii="Times New Roman" w:hAnsi="Times New Roman" w:cs="Times New Roman"/>
        </w:rPr>
        <w:t xml:space="preserve">Administracja wewnętrzną infrastrukturą sieciowo – usługową szkoły lub placówki systemu oświaty. </w:t>
      </w:r>
    </w:p>
    <w:p w:rsidR="00E132DF" w:rsidRDefault="00E132DF" w:rsidP="00E132DF">
      <w:pPr>
        <w:ind w:firstLine="708"/>
        <w:jc w:val="both"/>
        <w:rPr>
          <w:rFonts w:ascii="Times New Roman" w:hAnsi="Times New Roman" w:cs="Times New Roman"/>
        </w:rPr>
      </w:pPr>
    </w:p>
    <w:p w:rsidR="008C4097" w:rsidRDefault="008C4097" w:rsidP="00E132D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  powinien dysponować sprzętem komputerowym wraz z dostępem do Internetu.</w:t>
      </w:r>
    </w:p>
    <w:p w:rsidR="008C4097" w:rsidRDefault="008C4097" w:rsidP="008C4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do obowiązków Wykonawcy będzie należało:</w:t>
      </w:r>
    </w:p>
    <w:p w:rsidR="008C4097" w:rsidRDefault="008C4097" w:rsidP="0072761D">
      <w:pPr>
        <w:pStyle w:val="Akapitzlist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e wszystkim obecnym uczestnikom szkolenia przez rozpoczęciem szkolenia:</w:t>
      </w:r>
    </w:p>
    <w:p w:rsidR="008C4097" w:rsidRDefault="008C4097" w:rsidP="0072761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ów szkoleniowych w wersji papierowej oraz elektronicznej na nośniku CD</w:t>
      </w:r>
      <w:r w:rsidR="00E132D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DVD lub w formacie PDF na wskazany adres e-mail,</w:t>
      </w:r>
    </w:p>
    <w:p w:rsidR="008C4097" w:rsidRDefault="008C4097" w:rsidP="0072761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a odbioru materiałów szkoleniowych,</w:t>
      </w:r>
    </w:p>
    <w:p w:rsidR="008C4097" w:rsidRDefault="008C4097" w:rsidP="008C4097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8C4097" w:rsidRDefault="008C4097" w:rsidP="0072761D">
      <w:pPr>
        <w:pStyle w:val="Akapitzlist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ziennika zajęć na wzorze przekazanym przez Zamawiającego</w:t>
      </w:r>
    </w:p>
    <w:p w:rsidR="008C4097" w:rsidRDefault="008C4097" w:rsidP="0072761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enie testów sprawdzających wiedzę na początku szkolenia oraz </w:t>
      </w:r>
      <w:r w:rsidR="00B82BE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 jego zakończeniu,</w:t>
      </w:r>
    </w:p>
    <w:p w:rsidR="008C4097" w:rsidRDefault="008C4097" w:rsidP="0072761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ożenie do wypełnienia każ</w:t>
      </w:r>
      <w:r w:rsidR="00F21B5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mu uczestnikowi ankiety ewaluacyjnej </w:t>
      </w:r>
      <w:r w:rsidR="00B82BE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początku szkolenia i po jego zakończeniu,</w:t>
      </w:r>
    </w:p>
    <w:p w:rsidR="008C4097" w:rsidRDefault="008C4097" w:rsidP="0072761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ęczenie </w:t>
      </w:r>
      <w:r w:rsidR="00F21B5A">
        <w:rPr>
          <w:rFonts w:ascii="Times New Roman" w:hAnsi="Times New Roman" w:cs="Times New Roman"/>
        </w:rPr>
        <w:t xml:space="preserve">uczestnikom szkolenia zaświadczeń o ukończeniu szkolenia </w:t>
      </w:r>
      <w:r w:rsidR="00B82BE2">
        <w:rPr>
          <w:rFonts w:ascii="Times New Roman" w:hAnsi="Times New Roman" w:cs="Times New Roman"/>
        </w:rPr>
        <w:br/>
      </w:r>
      <w:r w:rsidR="00F21B5A">
        <w:rPr>
          <w:rFonts w:ascii="Times New Roman" w:hAnsi="Times New Roman" w:cs="Times New Roman"/>
        </w:rPr>
        <w:t xml:space="preserve">po zakończeniu 80% zajęć. </w:t>
      </w:r>
    </w:p>
    <w:p w:rsidR="00F21B5A" w:rsidRPr="008C4097" w:rsidRDefault="00F21B5A" w:rsidP="00F21B5A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8C4097" w:rsidRDefault="00F21B5A" w:rsidP="0072761D">
      <w:pPr>
        <w:pStyle w:val="Akapitzlist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łożeni</w:t>
      </w:r>
      <w:r w:rsidR="00BD7EF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przętu komputerowego niezbędnego do przeprowadzenia szkolenia, pozostałych niezbędnych urządzeń i narzędzi w sposób umożliwiających stworzenie stanowiska dla każdego z uczestników szkolenia, zgodnego z przepisami BHP oraz złożenia po ukończeniu szkolenia.</w:t>
      </w:r>
    </w:p>
    <w:p w:rsidR="00733281" w:rsidRDefault="00733281" w:rsidP="0072761D">
      <w:pPr>
        <w:pStyle w:val="Akapitzlist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guracj</w:t>
      </w:r>
      <w:r w:rsidR="00BD7EF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i uruchomieni</w:t>
      </w:r>
      <w:r w:rsidR="00BD7EF1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licencjonowanych </w:t>
      </w:r>
      <w:proofErr w:type="spellStart"/>
      <w:r w:rsidR="00BD7EF1">
        <w:rPr>
          <w:rFonts w:ascii="Times New Roman" w:hAnsi="Times New Roman" w:cs="Times New Roman"/>
        </w:rPr>
        <w:t>oprogramowań</w:t>
      </w:r>
      <w:proofErr w:type="spellEnd"/>
      <w:r w:rsidR="00BD7EF1">
        <w:rPr>
          <w:rFonts w:ascii="Times New Roman" w:hAnsi="Times New Roman" w:cs="Times New Roman"/>
        </w:rPr>
        <w:t xml:space="preserve"> niezbędnych </w:t>
      </w:r>
      <w:r w:rsidR="00B82BE2">
        <w:rPr>
          <w:rFonts w:ascii="Times New Roman" w:hAnsi="Times New Roman" w:cs="Times New Roman"/>
        </w:rPr>
        <w:br/>
      </w:r>
      <w:r w:rsidR="00BD7EF1">
        <w:rPr>
          <w:rFonts w:ascii="Times New Roman" w:hAnsi="Times New Roman" w:cs="Times New Roman"/>
        </w:rPr>
        <w:t>do przeprowadzenia szkolenia.</w:t>
      </w:r>
    </w:p>
    <w:p w:rsidR="00BD7EF1" w:rsidRDefault="00BD7EF1" w:rsidP="0072761D">
      <w:pPr>
        <w:pStyle w:val="Akapitzlist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owani</w:t>
      </w:r>
      <w:r w:rsidR="00E132D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oznaczony sposób przed rozpoczęciem zajęć </w:t>
      </w:r>
      <w:r w:rsidR="00E132D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li szkoleniowej.</w:t>
      </w:r>
    </w:p>
    <w:p w:rsidR="00BD7EF1" w:rsidRDefault="00BD7EF1" w:rsidP="0072761D">
      <w:pPr>
        <w:pStyle w:val="Akapitzlist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</w:t>
      </w:r>
      <w:r w:rsidR="00E132D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zystkim uczestnikom sesji szkoleniowej informacji </w:t>
      </w:r>
      <w:r w:rsidR="009C50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współfinansowaniu projektu ze środków Unii Europejskiej w ramach Europejskiego Funduszu Społecznego. </w:t>
      </w:r>
    </w:p>
    <w:p w:rsidR="00BD7EF1" w:rsidRDefault="00BD7EF1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BD7EF1" w:rsidRDefault="00BD7EF1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170FA" w:rsidRDefault="009170FA" w:rsidP="00BD7E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BD7EF1" w:rsidRDefault="00BD7EF1" w:rsidP="00E132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ęść II – Przeprowadzenie</w:t>
      </w:r>
      <w:r w:rsidR="00800EF2">
        <w:rPr>
          <w:rFonts w:ascii="Times New Roman" w:hAnsi="Times New Roman" w:cs="Times New Roman"/>
        </w:rPr>
        <w:t xml:space="preserve"> dla nauczycieli </w:t>
      </w:r>
      <w:r>
        <w:rPr>
          <w:rFonts w:ascii="Times New Roman" w:hAnsi="Times New Roman" w:cs="Times New Roman"/>
        </w:rPr>
        <w:t xml:space="preserve">szkolenia „Wykorzystywanie MS </w:t>
      </w:r>
      <w:proofErr w:type="spellStart"/>
      <w:r>
        <w:rPr>
          <w:rFonts w:ascii="Times New Roman" w:hAnsi="Times New Roman" w:cs="Times New Roman"/>
        </w:rPr>
        <w:t>Officce</w:t>
      </w:r>
      <w:proofErr w:type="spellEnd"/>
      <w:r>
        <w:rPr>
          <w:rFonts w:ascii="Times New Roman" w:hAnsi="Times New Roman" w:cs="Times New Roman"/>
        </w:rPr>
        <w:t xml:space="preserve"> 365</w:t>
      </w:r>
      <w:r w:rsidR="00800EF2">
        <w:rPr>
          <w:rFonts w:ascii="Times New Roman" w:hAnsi="Times New Roman" w:cs="Times New Roman"/>
        </w:rPr>
        <w:t xml:space="preserve"> </w:t>
      </w:r>
      <w:r w:rsidR="00E132DF">
        <w:rPr>
          <w:rFonts w:ascii="Times New Roman" w:hAnsi="Times New Roman" w:cs="Times New Roman"/>
        </w:rPr>
        <w:br/>
      </w:r>
      <w:r w:rsidR="00800EF2">
        <w:rPr>
          <w:rFonts w:ascii="Times New Roman" w:hAnsi="Times New Roman" w:cs="Times New Roman"/>
        </w:rPr>
        <w:t>w praktyce</w:t>
      </w:r>
      <w:r>
        <w:rPr>
          <w:rFonts w:ascii="Times New Roman" w:hAnsi="Times New Roman" w:cs="Times New Roman"/>
        </w:rPr>
        <w:t xml:space="preserve">” </w:t>
      </w:r>
      <w:r w:rsidR="00800EF2">
        <w:rPr>
          <w:rFonts w:ascii="Times New Roman" w:hAnsi="Times New Roman" w:cs="Times New Roman"/>
        </w:rPr>
        <w:t>w łącznym wymiarze 120</w:t>
      </w:r>
      <w:r>
        <w:rPr>
          <w:rFonts w:ascii="Times New Roman" w:hAnsi="Times New Roman" w:cs="Times New Roman"/>
        </w:rPr>
        <w:t xml:space="preserve"> godzin zajęć dydaktycznych .</w:t>
      </w:r>
    </w:p>
    <w:p w:rsidR="00BD7EF1" w:rsidRDefault="00BD7EF1" w:rsidP="009C50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realizowane będzie dla 6 grup w wymiarze </w:t>
      </w:r>
      <w:r w:rsidR="00800E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godzin zajęć dla jednej grupy, tj. w łącznym wymiarze </w:t>
      </w:r>
      <w:r w:rsidR="00800EF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0 godzin.</w:t>
      </w:r>
    </w:p>
    <w:p w:rsidR="00BD7EF1" w:rsidRDefault="00BD7EF1" w:rsidP="00BD7EF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będą realizowane w okresie od listopada 2017r. do 31 stycznia 2018r., w dni </w:t>
      </w:r>
      <w:r>
        <w:rPr>
          <w:rFonts w:ascii="Times New Roman" w:hAnsi="Times New Roman" w:cs="Times New Roman"/>
        </w:rPr>
        <w:br/>
        <w:t xml:space="preserve">od poniedziałku do piątku, w godzinach od 14.00 do 20.00, a w weekendy za zgodą Zamawiającego, w oparciu o szczegółowy harmonogram zajęć, potwierdzony przez Zamawiającego i przekazany wybranemu oferentowi po podpisaniu umowy. </w:t>
      </w:r>
    </w:p>
    <w:p w:rsidR="00800EF2" w:rsidRDefault="00800EF2" w:rsidP="00BD7EF1">
      <w:pPr>
        <w:rPr>
          <w:rFonts w:ascii="Times New Roman" w:hAnsi="Times New Roman" w:cs="Times New Roman"/>
        </w:rPr>
      </w:pPr>
    </w:p>
    <w:p w:rsidR="00BD7EF1" w:rsidRDefault="00BD7EF1" w:rsidP="009904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realizacji zaję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D7EF1" w:rsidTr="00BD7EF1">
        <w:tc>
          <w:tcPr>
            <w:tcW w:w="3070" w:type="dxa"/>
          </w:tcPr>
          <w:p w:rsidR="00BD7EF1" w:rsidRDefault="00BD7EF1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3071" w:type="dxa"/>
          </w:tcPr>
          <w:p w:rsidR="00BD7EF1" w:rsidRDefault="00BD7EF1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3071" w:type="dxa"/>
          </w:tcPr>
          <w:p w:rsidR="00BD7EF1" w:rsidRDefault="00BD7EF1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liczba osób</w:t>
            </w:r>
          </w:p>
        </w:tc>
      </w:tr>
      <w:tr w:rsidR="00BD7EF1" w:rsidTr="00BD7EF1">
        <w:tc>
          <w:tcPr>
            <w:tcW w:w="3070" w:type="dxa"/>
          </w:tcPr>
          <w:p w:rsidR="00BD7EF1" w:rsidRDefault="00BD7EF1" w:rsidP="00BD7EF1">
            <w:pPr>
              <w:rPr>
                <w:rFonts w:ascii="Times New Roman" w:hAnsi="Times New Roman" w:cs="Times New Roman"/>
              </w:rPr>
            </w:pPr>
          </w:p>
          <w:p w:rsidR="00BD7EF1" w:rsidRDefault="00BD7EF1" w:rsidP="00BD7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nr 1 </w:t>
            </w:r>
          </w:p>
          <w:p w:rsidR="00BD7EF1" w:rsidRDefault="00BD7EF1" w:rsidP="00BD7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zczebrzeszynie </w:t>
            </w:r>
          </w:p>
        </w:tc>
        <w:tc>
          <w:tcPr>
            <w:tcW w:w="3071" w:type="dxa"/>
          </w:tcPr>
          <w:p w:rsidR="00BD7EF1" w:rsidRDefault="00BD7EF1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D7EF1" w:rsidRDefault="00BD7EF1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BD7EF1" w:rsidRDefault="00BD7EF1" w:rsidP="00BD7EF1">
            <w:pPr>
              <w:jc w:val="center"/>
              <w:rPr>
                <w:rFonts w:ascii="Times New Roman" w:hAnsi="Times New Roman" w:cs="Times New Roman"/>
              </w:rPr>
            </w:pPr>
          </w:p>
          <w:p w:rsidR="00BD7EF1" w:rsidRDefault="00BD7EF1" w:rsidP="00BD7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D7EF1" w:rsidTr="00BD7EF1">
        <w:tc>
          <w:tcPr>
            <w:tcW w:w="3070" w:type="dxa"/>
          </w:tcPr>
          <w:p w:rsidR="00BD7EF1" w:rsidRDefault="00BD7EF1" w:rsidP="00BD7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w Bodaczowie </w:t>
            </w:r>
          </w:p>
        </w:tc>
        <w:tc>
          <w:tcPr>
            <w:tcW w:w="3071" w:type="dxa"/>
          </w:tcPr>
          <w:p w:rsidR="00E132DF" w:rsidRDefault="00E132DF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D7EF1" w:rsidRDefault="00BD7EF1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E132DF" w:rsidRDefault="00E132DF" w:rsidP="00BD7EF1">
            <w:pPr>
              <w:jc w:val="center"/>
              <w:rPr>
                <w:rFonts w:ascii="Times New Roman" w:hAnsi="Times New Roman" w:cs="Times New Roman"/>
              </w:rPr>
            </w:pPr>
          </w:p>
          <w:p w:rsidR="00BD7EF1" w:rsidRDefault="00BD7EF1" w:rsidP="00BD7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D7EF1" w:rsidTr="00BD7EF1">
        <w:tc>
          <w:tcPr>
            <w:tcW w:w="3070" w:type="dxa"/>
          </w:tcPr>
          <w:p w:rsidR="00BD7EF1" w:rsidRDefault="00BD7EF1" w:rsidP="00BD7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w Wielączy </w:t>
            </w:r>
          </w:p>
        </w:tc>
        <w:tc>
          <w:tcPr>
            <w:tcW w:w="3071" w:type="dxa"/>
          </w:tcPr>
          <w:p w:rsidR="00BD7EF1" w:rsidRDefault="00BD7EF1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D7EF1" w:rsidRDefault="00BD7EF1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BD7EF1" w:rsidRDefault="00BD7EF1" w:rsidP="00BD7EF1">
            <w:pPr>
              <w:jc w:val="center"/>
              <w:rPr>
                <w:rFonts w:ascii="Times New Roman" w:hAnsi="Times New Roman" w:cs="Times New Roman"/>
              </w:rPr>
            </w:pPr>
          </w:p>
          <w:p w:rsidR="00BD7EF1" w:rsidRDefault="00BD7EF1" w:rsidP="00BD7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D7EF1" w:rsidTr="00BD7EF1">
        <w:tc>
          <w:tcPr>
            <w:tcW w:w="3070" w:type="dxa"/>
          </w:tcPr>
          <w:p w:rsidR="00BD7EF1" w:rsidRDefault="00BD7EF1" w:rsidP="00BD7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</w:t>
            </w:r>
          </w:p>
          <w:p w:rsidR="00BD7EF1" w:rsidRDefault="00BD7EF1" w:rsidP="00BD7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zczebrzeszynie</w:t>
            </w:r>
          </w:p>
        </w:tc>
        <w:tc>
          <w:tcPr>
            <w:tcW w:w="3071" w:type="dxa"/>
          </w:tcPr>
          <w:p w:rsidR="00E132DF" w:rsidRDefault="00E132DF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D7EF1" w:rsidRDefault="00BD7EF1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E132DF" w:rsidRDefault="00E132DF" w:rsidP="00BD7EF1">
            <w:pPr>
              <w:jc w:val="center"/>
              <w:rPr>
                <w:rFonts w:ascii="Times New Roman" w:hAnsi="Times New Roman" w:cs="Times New Roman"/>
              </w:rPr>
            </w:pPr>
          </w:p>
          <w:p w:rsidR="00BD7EF1" w:rsidRDefault="00BD7EF1" w:rsidP="00BD7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D7EF1" w:rsidTr="00BD7EF1">
        <w:tc>
          <w:tcPr>
            <w:tcW w:w="3070" w:type="dxa"/>
          </w:tcPr>
          <w:p w:rsidR="00E132DF" w:rsidRDefault="00E132DF" w:rsidP="00BD7EF1">
            <w:pPr>
              <w:rPr>
                <w:rFonts w:ascii="Times New Roman" w:hAnsi="Times New Roman" w:cs="Times New Roman"/>
              </w:rPr>
            </w:pPr>
          </w:p>
          <w:p w:rsidR="00BD7EF1" w:rsidRDefault="00BD7EF1" w:rsidP="00BD7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w Bodaczowie </w:t>
            </w:r>
          </w:p>
        </w:tc>
        <w:tc>
          <w:tcPr>
            <w:tcW w:w="3071" w:type="dxa"/>
          </w:tcPr>
          <w:p w:rsidR="00E132DF" w:rsidRDefault="00E132DF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D7EF1" w:rsidRDefault="00BD7EF1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E132DF" w:rsidRDefault="00E132DF" w:rsidP="00BD7EF1">
            <w:pPr>
              <w:jc w:val="center"/>
              <w:rPr>
                <w:rFonts w:ascii="Times New Roman" w:hAnsi="Times New Roman" w:cs="Times New Roman"/>
              </w:rPr>
            </w:pPr>
          </w:p>
          <w:p w:rsidR="00BD7EF1" w:rsidRDefault="00BD7EF1" w:rsidP="00BD7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D7EF1" w:rsidRDefault="00BD7EF1" w:rsidP="00BD7EF1">
      <w:pPr>
        <w:jc w:val="both"/>
        <w:rPr>
          <w:rFonts w:ascii="Times New Roman" w:hAnsi="Times New Roman" w:cs="Times New Roman"/>
        </w:rPr>
      </w:pPr>
    </w:p>
    <w:p w:rsidR="00BD7EF1" w:rsidRDefault="00BD7EF1" w:rsidP="00BD7EF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e wyposażone w sprzęt do realizacji szkolenia zapewniają placówki, w których będą realizowane zajęcia. </w:t>
      </w:r>
    </w:p>
    <w:p w:rsidR="00BD7EF1" w:rsidRDefault="00BD7EF1" w:rsidP="00BD7EF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będzie realizowane</w:t>
      </w:r>
      <w:r w:rsidR="00800EF2">
        <w:rPr>
          <w:rFonts w:ascii="Times New Roman" w:hAnsi="Times New Roman" w:cs="Times New Roman"/>
        </w:rPr>
        <w:t xml:space="preserve"> w oparciu o </w:t>
      </w:r>
      <w:r>
        <w:rPr>
          <w:rFonts w:ascii="Times New Roman" w:hAnsi="Times New Roman" w:cs="Times New Roman"/>
        </w:rPr>
        <w:t xml:space="preserve"> materiały szkoleniowe dostarczone przez </w:t>
      </w:r>
      <w:r w:rsidR="00E132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ę</w:t>
      </w:r>
      <w:r w:rsidR="00800EF2">
        <w:rPr>
          <w:rFonts w:ascii="Times New Roman" w:hAnsi="Times New Roman" w:cs="Times New Roman"/>
        </w:rPr>
        <w:t>. Szkolenie będzie obejmować m.in. zagadnienia takie jak:</w:t>
      </w:r>
    </w:p>
    <w:p w:rsidR="00800EF2" w:rsidRDefault="00800EF2" w:rsidP="00BD7EF1">
      <w:pPr>
        <w:ind w:firstLine="708"/>
        <w:jc w:val="both"/>
        <w:rPr>
          <w:rFonts w:ascii="Times New Roman" w:hAnsi="Times New Roman" w:cs="Times New Roman"/>
        </w:rPr>
      </w:pPr>
    </w:p>
    <w:p w:rsidR="00800EF2" w:rsidRDefault="00BD7EF1" w:rsidP="00BD7EF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132D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sługa</w:t>
      </w:r>
      <w:r w:rsidR="00800EF2">
        <w:rPr>
          <w:rFonts w:ascii="Times New Roman" w:hAnsi="Times New Roman" w:cs="Times New Roman"/>
        </w:rPr>
        <w:t xml:space="preserve"> pakietu z wykorzystaniem systemu online i chmury obliczeniowej,</w:t>
      </w:r>
    </w:p>
    <w:p w:rsidR="00800EF2" w:rsidRDefault="00800EF2" w:rsidP="00BD7EF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dagowanie dokumentów i e</w:t>
      </w:r>
      <w:r w:rsidR="00B82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li zgodnie z etykietą,</w:t>
      </w:r>
    </w:p>
    <w:p w:rsidR="00800EF2" w:rsidRDefault="00800EF2" w:rsidP="00BD7EF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figuracja personalne i obsługa poczty Outlook,</w:t>
      </w:r>
    </w:p>
    <w:p w:rsidR="00800EF2" w:rsidRDefault="00E132DF" w:rsidP="00BD7EF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</w:t>
      </w:r>
      <w:r w:rsidR="00800EF2">
        <w:rPr>
          <w:rFonts w:ascii="Times New Roman" w:hAnsi="Times New Roman" w:cs="Times New Roman"/>
        </w:rPr>
        <w:t xml:space="preserve">ezpieczne przesyłanie dokumentów i załączników. </w:t>
      </w:r>
    </w:p>
    <w:p w:rsidR="00800EF2" w:rsidRDefault="00800EF2" w:rsidP="00BD7EF1">
      <w:pPr>
        <w:ind w:firstLine="708"/>
        <w:jc w:val="both"/>
        <w:rPr>
          <w:rFonts w:ascii="Times New Roman" w:hAnsi="Times New Roman" w:cs="Times New Roman"/>
        </w:rPr>
      </w:pPr>
    </w:p>
    <w:p w:rsidR="00BD7EF1" w:rsidRDefault="00BD7EF1" w:rsidP="00BD7E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 powinien dysponować sprzętem komputerowym wraz z dostępem do Internetu.</w:t>
      </w:r>
    </w:p>
    <w:p w:rsidR="00BD7EF1" w:rsidRDefault="00BD7EF1" w:rsidP="00BD7E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do obowiązków Wykonawcy będzie należało:</w:t>
      </w:r>
    </w:p>
    <w:p w:rsidR="00BD7EF1" w:rsidRDefault="00BD7EF1" w:rsidP="0072761D">
      <w:pPr>
        <w:pStyle w:val="Akapitzlist"/>
        <w:numPr>
          <w:ilvl w:val="3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e wszystkim obecnym uczestnikom szkolenia przez rozpoczęciem szkolenia:</w:t>
      </w:r>
    </w:p>
    <w:p w:rsidR="00BD7EF1" w:rsidRDefault="00BD7EF1" w:rsidP="0072761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teriałów szkoleniowych w wersji papierowej oraz elektronicznej </w:t>
      </w:r>
      <w:r w:rsidR="00B82BE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nośniku CD</w:t>
      </w:r>
      <w:r w:rsidR="00800EF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DVD lub w formacie PDF na wskazany adres e-mail,</w:t>
      </w:r>
    </w:p>
    <w:p w:rsidR="00BD7EF1" w:rsidRDefault="00BD7EF1" w:rsidP="0072761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a odbioru materiałów szkoleniowych,</w:t>
      </w:r>
    </w:p>
    <w:p w:rsidR="00BD7EF1" w:rsidRDefault="00BD7EF1" w:rsidP="00BD7EF1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BD7EF1" w:rsidRDefault="00BD7EF1" w:rsidP="0072761D">
      <w:pPr>
        <w:pStyle w:val="Akapitzlist"/>
        <w:numPr>
          <w:ilvl w:val="3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ziennika zajęć na wzorze przekazanym przez Zamawiającego</w:t>
      </w:r>
    </w:p>
    <w:p w:rsidR="00BD7EF1" w:rsidRDefault="00BD7EF1" w:rsidP="0072761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testów sprawdzających wiedzę na początku szkolenia oraz po jego zakończeniu,</w:t>
      </w:r>
    </w:p>
    <w:p w:rsidR="00BD7EF1" w:rsidRDefault="00BD7EF1" w:rsidP="0072761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ożenie do wypełnienia każdemu uczestnikowi ankiety ewaluacyjnej na początku szkolenia i po jego zakończeniu,</w:t>
      </w:r>
    </w:p>
    <w:p w:rsidR="009C50B3" w:rsidRDefault="00BD7EF1" w:rsidP="0072761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ęczenie uczestnikom szkolenia zaświadczeń o ukończeniu szkolenia po zakończeniu 80% zajęć. </w:t>
      </w:r>
    </w:p>
    <w:p w:rsidR="009C50B3" w:rsidRDefault="00BD7EF1" w:rsidP="0072761D">
      <w:pPr>
        <w:pStyle w:val="Akapitzlist"/>
        <w:numPr>
          <w:ilvl w:val="3"/>
          <w:numId w:val="9"/>
        </w:numPr>
        <w:jc w:val="both"/>
        <w:rPr>
          <w:rFonts w:ascii="Times New Roman" w:hAnsi="Times New Roman" w:cs="Times New Roman"/>
        </w:rPr>
      </w:pPr>
      <w:r w:rsidRPr="009C50B3">
        <w:rPr>
          <w:rFonts w:ascii="Times New Roman" w:hAnsi="Times New Roman" w:cs="Times New Roman"/>
        </w:rPr>
        <w:t xml:space="preserve">Rozłożenie sprzętu komputerowego niezbędnego do przeprowadzenia szkolenia, pozostałych niezbędnych urządzeń i narzędzi w sposób umożliwiających stworzenie stanowiska dla każdego z uczestników szkolenia, zgodnego </w:t>
      </w:r>
      <w:r w:rsidR="009C50B3">
        <w:rPr>
          <w:rFonts w:ascii="Times New Roman" w:hAnsi="Times New Roman" w:cs="Times New Roman"/>
        </w:rPr>
        <w:br/>
      </w:r>
      <w:r w:rsidRPr="009C50B3">
        <w:rPr>
          <w:rFonts w:ascii="Times New Roman" w:hAnsi="Times New Roman" w:cs="Times New Roman"/>
        </w:rPr>
        <w:t>z przepisami BHP oraz złożenia po ukończeniu szkolenia.</w:t>
      </w:r>
    </w:p>
    <w:p w:rsidR="009C50B3" w:rsidRDefault="00BD7EF1" w:rsidP="0072761D">
      <w:pPr>
        <w:pStyle w:val="Akapitzlist"/>
        <w:numPr>
          <w:ilvl w:val="3"/>
          <w:numId w:val="9"/>
        </w:numPr>
        <w:jc w:val="both"/>
        <w:rPr>
          <w:rFonts w:ascii="Times New Roman" w:hAnsi="Times New Roman" w:cs="Times New Roman"/>
        </w:rPr>
      </w:pPr>
      <w:r w:rsidRPr="009C50B3">
        <w:rPr>
          <w:rFonts w:ascii="Times New Roman" w:hAnsi="Times New Roman" w:cs="Times New Roman"/>
        </w:rPr>
        <w:t xml:space="preserve">Konfiguracja i uruchomienie licencjonowanych </w:t>
      </w:r>
      <w:proofErr w:type="spellStart"/>
      <w:r w:rsidRPr="009C50B3">
        <w:rPr>
          <w:rFonts w:ascii="Times New Roman" w:hAnsi="Times New Roman" w:cs="Times New Roman"/>
        </w:rPr>
        <w:t>oprogramowań</w:t>
      </w:r>
      <w:proofErr w:type="spellEnd"/>
      <w:r w:rsidRPr="009C50B3">
        <w:rPr>
          <w:rFonts w:ascii="Times New Roman" w:hAnsi="Times New Roman" w:cs="Times New Roman"/>
        </w:rPr>
        <w:t xml:space="preserve"> niezbędnych </w:t>
      </w:r>
      <w:r w:rsidR="00B82BE2" w:rsidRPr="009C50B3">
        <w:rPr>
          <w:rFonts w:ascii="Times New Roman" w:hAnsi="Times New Roman" w:cs="Times New Roman"/>
        </w:rPr>
        <w:br/>
      </w:r>
      <w:r w:rsidRPr="009C50B3">
        <w:rPr>
          <w:rFonts w:ascii="Times New Roman" w:hAnsi="Times New Roman" w:cs="Times New Roman"/>
        </w:rPr>
        <w:t>do przeprowadzenia szkolenia.</w:t>
      </w:r>
    </w:p>
    <w:p w:rsidR="009C50B3" w:rsidRDefault="00BD7EF1" w:rsidP="0072761D">
      <w:pPr>
        <w:pStyle w:val="Akapitzlist"/>
        <w:numPr>
          <w:ilvl w:val="3"/>
          <w:numId w:val="9"/>
        </w:numPr>
        <w:jc w:val="both"/>
        <w:rPr>
          <w:rFonts w:ascii="Times New Roman" w:hAnsi="Times New Roman" w:cs="Times New Roman"/>
        </w:rPr>
      </w:pPr>
      <w:r w:rsidRPr="009C50B3">
        <w:rPr>
          <w:rFonts w:ascii="Times New Roman" w:hAnsi="Times New Roman" w:cs="Times New Roman"/>
        </w:rPr>
        <w:t>Oznakowani</w:t>
      </w:r>
      <w:r w:rsidR="00B82BE2" w:rsidRPr="009C50B3">
        <w:rPr>
          <w:rFonts w:ascii="Times New Roman" w:hAnsi="Times New Roman" w:cs="Times New Roman"/>
        </w:rPr>
        <w:t>e</w:t>
      </w:r>
      <w:r w:rsidRPr="009C50B3">
        <w:rPr>
          <w:rFonts w:ascii="Times New Roman" w:hAnsi="Times New Roman" w:cs="Times New Roman"/>
        </w:rPr>
        <w:t xml:space="preserve"> w oznaczony sposób przed rozpoczęciem zajęć </w:t>
      </w:r>
      <w:r w:rsidR="009904ED">
        <w:rPr>
          <w:rFonts w:ascii="Times New Roman" w:hAnsi="Times New Roman" w:cs="Times New Roman"/>
        </w:rPr>
        <w:t>s</w:t>
      </w:r>
      <w:r w:rsidRPr="009C50B3">
        <w:rPr>
          <w:rFonts w:ascii="Times New Roman" w:hAnsi="Times New Roman" w:cs="Times New Roman"/>
        </w:rPr>
        <w:t>ali szkoleniowej.</w:t>
      </w:r>
    </w:p>
    <w:p w:rsidR="00BD7EF1" w:rsidRPr="009C50B3" w:rsidRDefault="00BD7EF1" w:rsidP="0072761D">
      <w:pPr>
        <w:pStyle w:val="Akapitzlist"/>
        <w:numPr>
          <w:ilvl w:val="3"/>
          <w:numId w:val="9"/>
        </w:numPr>
        <w:jc w:val="both"/>
        <w:rPr>
          <w:rFonts w:ascii="Times New Roman" w:hAnsi="Times New Roman" w:cs="Times New Roman"/>
        </w:rPr>
      </w:pPr>
      <w:r w:rsidRPr="009C50B3">
        <w:rPr>
          <w:rFonts w:ascii="Times New Roman" w:hAnsi="Times New Roman" w:cs="Times New Roman"/>
        </w:rPr>
        <w:t>Przekazani</w:t>
      </w:r>
      <w:r w:rsidR="00B82BE2" w:rsidRPr="009C50B3">
        <w:rPr>
          <w:rFonts w:ascii="Times New Roman" w:hAnsi="Times New Roman" w:cs="Times New Roman"/>
        </w:rPr>
        <w:t>e</w:t>
      </w:r>
      <w:r w:rsidRPr="009C50B3">
        <w:rPr>
          <w:rFonts w:ascii="Times New Roman" w:hAnsi="Times New Roman" w:cs="Times New Roman"/>
        </w:rPr>
        <w:t xml:space="preserve"> wszystkim uczestnikom sesji szkoleniowej informacji </w:t>
      </w:r>
      <w:r w:rsidR="00B82BE2" w:rsidRPr="009C50B3">
        <w:rPr>
          <w:rFonts w:ascii="Times New Roman" w:hAnsi="Times New Roman" w:cs="Times New Roman"/>
        </w:rPr>
        <w:br/>
      </w:r>
      <w:r w:rsidRPr="009C50B3">
        <w:rPr>
          <w:rFonts w:ascii="Times New Roman" w:hAnsi="Times New Roman" w:cs="Times New Roman"/>
        </w:rPr>
        <w:t>o współfinansowaniu projektu ze środków Unii Europejskiej w ramach Europejskiego Funduszu Społecznego</w:t>
      </w:r>
    </w:p>
    <w:p w:rsidR="00572F29" w:rsidRDefault="00572F29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170FA" w:rsidRDefault="009170FA" w:rsidP="002528F2">
      <w:pPr>
        <w:ind w:firstLine="708"/>
        <w:jc w:val="both"/>
        <w:rPr>
          <w:rFonts w:ascii="Times New Roman" w:hAnsi="Times New Roman" w:cs="Times New Roman"/>
        </w:rPr>
      </w:pPr>
    </w:p>
    <w:p w:rsidR="009C50B3" w:rsidRDefault="009C50B3" w:rsidP="002528F2">
      <w:pPr>
        <w:ind w:firstLine="708"/>
        <w:jc w:val="both"/>
        <w:rPr>
          <w:rFonts w:ascii="Times New Roman" w:hAnsi="Times New Roman" w:cs="Times New Roman"/>
        </w:rPr>
      </w:pPr>
    </w:p>
    <w:p w:rsidR="00572F29" w:rsidRDefault="00572F29" w:rsidP="00B82B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zęść III – Przeprowadzenie szkolenia </w:t>
      </w:r>
      <w:r w:rsidR="009170FA">
        <w:rPr>
          <w:rFonts w:ascii="Times New Roman" w:hAnsi="Times New Roman" w:cs="Times New Roman"/>
        </w:rPr>
        <w:t xml:space="preserve">dla uczniów </w:t>
      </w:r>
      <w:r>
        <w:rPr>
          <w:rFonts w:ascii="Times New Roman" w:hAnsi="Times New Roman" w:cs="Times New Roman"/>
        </w:rPr>
        <w:t>„</w:t>
      </w:r>
      <w:r w:rsidR="0030104E">
        <w:rPr>
          <w:rFonts w:ascii="Times New Roman" w:hAnsi="Times New Roman" w:cs="Times New Roman"/>
        </w:rPr>
        <w:t>Multimedia w reklamie</w:t>
      </w:r>
      <w:r>
        <w:rPr>
          <w:rFonts w:ascii="Times New Roman" w:hAnsi="Times New Roman" w:cs="Times New Roman"/>
        </w:rPr>
        <w:t>” w łącznym wymiarze 3</w:t>
      </w:r>
      <w:r w:rsidR="0030104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godzin zajęć dydaktycznych .</w:t>
      </w:r>
    </w:p>
    <w:p w:rsidR="00572F29" w:rsidRDefault="00572F29" w:rsidP="00B82B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w standardzie VCC (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et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tyficate</w:t>
      </w:r>
      <w:proofErr w:type="spellEnd"/>
      <w:r>
        <w:rPr>
          <w:rFonts w:ascii="Times New Roman" w:hAnsi="Times New Roman" w:cs="Times New Roman"/>
        </w:rPr>
        <w:t xml:space="preserve">) lub równoważnym realizowane będzie dla 6 grup w wymiarze </w:t>
      </w:r>
      <w:r w:rsidR="0030104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godzin zajęć dla jednej grupy, tj. w łącznym wymiarze 3</w:t>
      </w:r>
      <w:r w:rsidR="0030104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godzin.</w:t>
      </w:r>
    </w:p>
    <w:p w:rsidR="00572F29" w:rsidRDefault="00572F29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będą realizowane w okresie od </w:t>
      </w:r>
      <w:r w:rsidR="0030104E">
        <w:rPr>
          <w:rFonts w:ascii="Times New Roman" w:hAnsi="Times New Roman" w:cs="Times New Roman"/>
        </w:rPr>
        <w:t>stycznia</w:t>
      </w:r>
      <w:r>
        <w:rPr>
          <w:rFonts w:ascii="Times New Roman" w:hAnsi="Times New Roman" w:cs="Times New Roman"/>
        </w:rPr>
        <w:t xml:space="preserve"> 201</w:t>
      </w:r>
      <w:r w:rsidR="0030104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r. do </w:t>
      </w:r>
      <w:r w:rsidR="0030104E">
        <w:rPr>
          <w:rFonts w:ascii="Times New Roman" w:hAnsi="Times New Roman" w:cs="Times New Roman"/>
        </w:rPr>
        <w:t>15 czerwca 2018r.</w:t>
      </w:r>
      <w:r>
        <w:rPr>
          <w:rFonts w:ascii="Times New Roman" w:hAnsi="Times New Roman" w:cs="Times New Roman"/>
        </w:rPr>
        <w:t xml:space="preserve">, w dni </w:t>
      </w:r>
      <w:r>
        <w:rPr>
          <w:rFonts w:ascii="Times New Roman" w:hAnsi="Times New Roman" w:cs="Times New Roman"/>
        </w:rPr>
        <w:br/>
        <w:t>od poniedziałku do piątku, w godzinach od 1</w:t>
      </w:r>
      <w:r w:rsidR="0030104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00 do </w:t>
      </w:r>
      <w:r w:rsidR="0030104E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.00, a w weekendy za zgodą Zamawiającego, w oparciu o szczegółowy harmonogram zajęć, potwierdzony przez Zamawiającego i przekazany wybranemu oferentowi po podpisaniu umowy. </w:t>
      </w:r>
    </w:p>
    <w:p w:rsidR="00572F29" w:rsidRDefault="00572F29" w:rsidP="00572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realizacji zajęć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2F29" w:rsidTr="00E132DF">
        <w:tc>
          <w:tcPr>
            <w:tcW w:w="3070" w:type="dxa"/>
          </w:tcPr>
          <w:p w:rsidR="00572F29" w:rsidRDefault="00572F29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3071" w:type="dxa"/>
          </w:tcPr>
          <w:p w:rsidR="00572F29" w:rsidRDefault="00572F29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3071" w:type="dxa"/>
          </w:tcPr>
          <w:p w:rsidR="00572F29" w:rsidRDefault="00572F29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liczba osób</w:t>
            </w:r>
          </w:p>
        </w:tc>
      </w:tr>
      <w:tr w:rsidR="00572F29" w:rsidTr="00E132DF">
        <w:tc>
          <w:tcPr>
            <w:tcW w:w="3070" w:type="dxa"/>
          </w:tcPr>
          <w:p w:rsidR="00572F29" w:rsidRDefault="00572F29" w:rsidP="00E132DF">
            <w:pPr>
              <w:rPr>
                <w:rFonts w:ascii="Times New Roman" w:hAnsi="Times New Roman" w:cs="Times New Roman"/>
              </w:rPr>
            </w:pPr>
          </w:p>
          <w:p w:rsidR="00572F29" w:rsidRDefault="00572F29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nr 1 </w:t>
            </w:r>
          </w:p>
          <w:p w:rsidR="00572F29" w:rsidRDefault="00572F29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zczebrzeszynie </w:t>
            </w:r>
          </w:p>
        </w:tc>
        <w:tc>
          <w:tcPr>
            <w:tcW w:w="3071" w:type="dxa"/>
          </w:tcPr>
          <w:p w:rsidR="00572F29" w:rsidRDefault="00572F29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572F29" w:rsidRDefault="00572F29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572F29" w:rsidRDefault="00572F29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572F29" w:rsidRDefault="0030104E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72F29" w:rsidTr="00E132DF">
        <w:tc>
          <w:tcPr>
            <w:tcW w:w="3070" w:type="dxa"/>
          </w:tcPr>
          <w:p w:rsidR="00572F29" w:rsidRDefault="00572F29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 w:rsidR="009904E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Bodaczowie </w:t>
            </w:r>
          </w:p>
        </w:tc>
        <w:tc>
          <w:tcPr>
            <w:tcW w:w="3071" w:type="dxa"/>
          </w:tcPr>
          <w:p w:rsidR="009C50B3" w:rsidRDefault="009C50B3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572F29" w:rsidRDefault="00572F29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9C50B3" w:rsidRDefault="009C50B3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572F29" w:rsidRDefault="00572F29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72F29" w:rsidTr="00E132DF">
        <w:tc>
          <w:tcPr>
            <w:tcW w:w="3070" w:type="dxa"/>
          </w:tcPr>
          <w:p w:rsidR="00572F29" w:rsidRDefault="00572F29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</w:t>
            </w:r>
          </w:p>
          <w:p w:rsidR="00572F29" w:rsidRDefault="00572F29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zczebrzeszynie</w:t>
            </w:r>
          </w:p>
        </w:tc>
        <w:tc>
          <w:tcPr>
            <w:tcW w:w="3071" w:type="dxa"/>
          </w:tcPr>
          <w:p w:rsidR="009C50B3" w:rsidRDefault="009C50B3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572F29" w:rsidRDefault="0030104E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9C50B3" w:rsidRDefault="009C50B3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572F29" w:rsidRDefault="0030104E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72F29" w:rsidTr="00E132DF">
        <w:tc>
          <w:tcPr>
            <w:tcW w:w="3070" w:type="dxa"/>
          </w:tcPr>
          <w:p w:rsidR="009904ED" w:rsidRDefault="009904ED" w:rsidP="00E132DF">
            <w:pPr>
              <w:rPr>
                <w:rFonts w:ascii="Times New Roman" w:hAnsi="Times New Roman" w:cs="Times New Roman"/>
              </w:rPr>
            </w:pPr>
          </w:p>
          <w:p w:rsidR="0030104E" w:rsidRDefault="009904ED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w Bodaczowie </w:t>
            </w:r>
          </w:p>
        </w:tc>
        <w:tc>
          <w:tcPr>
            <w:tcW w:w="3071" w:type="dxa"/>
          </w:tcPr>
          <w:p w:rsidR="009C50B3" w:rsidRDefault="009C50B3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572F29" w:rsidRDefault="00572F29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9C50B3" w:rsidRDefault="009C50B3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572F29" w:rsidRDefault="0030104E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572F29" w:rsidRDefault="00572F29" w:rsidP="00572F29">
      <w:pPr>
        <w:jc w:val="both"/>
        <w:rPr>
          <w:rFonts w:ascii="Times New Roman" w:hAnsi="Times New Roman" w:cs="Times New Roman"/>
        </w:rPr>
      </w:pPr>
    </w:p>
    <w:p w:rsidR="00572F29" w:rsidRDefault="00572F29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e wyposażone w sprzęt do realizacji szkolenia zapewniają placówki, w których będą realizowane zajęcia. </w:t>
      </w:r>
    </w:p>
    <w:p w:rsidR="0030104E" w:rsidRDefault="00572F29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będzie realizowane w oparciu o akredytowane materiały szkoleniowe VCC dostarczone przez </w:t>
      </w:r>
      <w:r w:rsidR="00B82BE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ę, będzie przygotowywało do certyfikowanego egzaminu zewnętrznego, zgodnie z aktualnymi wymaganiami standardu VCC lub równoważnego, stanowiącego jednolity system kształcenia </w:t>
      </w:r>
      <w:r w:rsidR="0030104E">
        <w:rPr>
          <w:rFonts w:ascii="Times New Roman" w:hAnsi="Times New Roman" w:cs="Times New Roman"/>
        </w:rPr>
        <w:t xml:space="preserve">i certyfikacji kompetencji zawodowych i będzie obejmować m.in. zagadnienia takie jak: </w:t>
      </w:r>
    </w:p>
    <w:p w:rsidR="0030104E" w:rsidRDefault="0030104E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82BE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istoria w </w:t>
      </w:r>
      <w:r w:rsidR="00B82BE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ultimediach oraz </w:t>
      </w:r>
      <w:r w:rsidR="00B82BE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fice </w:t>
      </w:r>
      <w:r w:rsidR="00B82BE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mputerowej,</w:t>
      </w:r>
    </w:p>
    <w:p w:rsidR="0030104E" w:rsidRDefault="00B82BE2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104E">
        <w:rPr>
          <w:rFonts w:ascii="Times New Roman" w:hAnsi="Times New Roman" w:cs="Times New Roman"/>
        </w:rPr>
        <w:t>Multimedia,</w:t>
      </w:r>
    </w:p>
    <w:p w:rsidR="0030104E" w:rsidRDefault="00B82BE2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104E">
        <w:rPr>
          <w:rFonts w:ascii="Times New Roman" w:hAnsi="Times New Roman" w:cs="Times New Roman"/>
        </w:rPr>
        <w:t>Edycja obrazu,</w:t>
      </w:r>
    </w:p>
    <w:p w:rsidR="0030104E" w:rsidRDefault="00B82BE2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104E">
        <w:rPr>
          <w:rFonts w:ascii="Times New Roman" w:hAnsi="Times New Roman" w:cs="Times New Roman"/>
        </w:rPr>
        <w:t>Edycja dźwięku,</w:t>
      </w:r>
    </w:p>
    <w:p w:rsidR="0030104E" w:rsidRDefault="00B82BE2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104E">
        <w:rPr>
          <w:rFonts w:ascii="Times New Roman" w:hAnsi="Times New Roman" w:cs="Times New Roman"/>
        </w:rPr>
        <w:t>Multimedialna prezentacja,</w:t>
      </w:r>
    </w:p>
    <w:p w:rsidR="0030104E" w:rsidRDefault="00B82BE2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104E">
        <w:rPr>
          <w:rFonts w:ascii="Times New Roman" w:hAnsi="Times New Roman" w:cs="Times New Roman"/>
        </w:rPr>
        <w:t xml:space="preserve">Animacje </w:t>
      </w:r>
      <w:proofErr w:type="spellStart"/>
      <w:r>
        <w:rPr>
          <w:rFonts w:ascii="Times New Roman" w:hAnsi="Times New Roman" w:cs="Times New Roman"/>
        </w:rPr>
        <w:t>F</w:t>
      </w:r>
      <w:r w:rsidR="0030104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</w:t>
      </w:r>
      <w:r w:rsidR="0030104E">
        <w:rPr>
          <w:rFonts w:ascii="Times New Roman" w:hAnsi="Times New Roman" w:cs="Times New Roman"/>
        </w:rPr>
        <w:t>showe</w:t>
      </w:r>
      <w:proofErr w:type="spellEnd"/>
      <w:r>
        <w:rPr>
          <w:rFonts w:ascii="Times New Roman" w:hAnsi="Times New Roman" w:cs="Times New Roman"/>
        </w:rPr>
        <w:t>,</w:t>
      </w:r>
    </w:p>
    <w:p w:rsidR="0030104E" w:rsidRDefault="00B82BE2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104E">
        <w:rPr>
          <w:rFonts w:ascii="Times New Roman" w:hAnsi="Times New Roman" w:cs="Times New Roman"/>
        </w:rPr>
        <w:t>Tworzenie filmu</w:t>
      </w:r>
      <w:r>
        <w:rPr>
          <w:rFonts w:ascii="Times New Roman" w:hAnsi="Times New Roman" w:cs="Times New Roman"/>
        </w:rPr>
        <w:t>,</w:t>
      </w:r>
    </w:p>
    <w:p w:rsidR="0030104E" w:rsidRDefault="00B82BE2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104E">
        <w:rPr>
          <w:rFonts w:ascii="Times New Roman" w:hAnsi="Times New Roman" w:cs="Times New Roman"/>
        </w:rPr>
        <w:t>Authoring</w:t>
      </w:r>
      <w:r>
        <w:rPr>
          <w:rFonts w:ascii="Times New Roman" w:hAnsi="Times New Roman" w:cs="Times New Roman"/>
        </w:rPr>
        <w:t>,</w:t>
      </w:r>
    </w:p>
    <w:p w:rsidR="0030104E" w:rsidRDefault="00B82BE2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104E">
        <w:rPr>
          <w:rFonts w:ascii="Times New Roman" w:hAnsi="Times New Roman" w:cs="Times New Roman"/>
        </w:rPr>
        <w:t>Projektowanie okładki na płytę</w:t>
      </w:r>
      <w:r>
        <w:rPr>
          <w:rFonts w:ascii="Times New Roman" w:hAnsi="Times New Roman" w:cs="Times New Roman"/>
        </w:rPr>
        <w:t>,</w:t>
      </w:r>
    </w:p>
    <w:p w:rsidR="0030104E" w:rsidRDefault="00B82BE2" w:rsidP="00572F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30104E">
        <w:rPr>
          <w:rFonts w:ascii="Times New Roman" w:hAnsi="Times New Roman" w:cs="Times New Roman"/>
        </w:rPr>
        <w:t xml:space="preserve">Udostępnianie materiałów w </w:t>
      </w:r>
      <w:r>
        <w:rPr>
          <w:rFonts w:ascii="Times New Roman" w:hAnsi="Times New Roman" w:cs="Times New Roman"/>
        </w:rPr>
        <w:t>I</w:t>
      </w:r>
      <w:r w:rsidR="0030104E">
        <w:rPr>
          <w:rFonts w:ascii="Times New Roman" w:hAnsi="Times New Roman" w:cs="Times New Roman"/>
        </w:rPr>
        <w:t>nternecie.</w:t>
      </w:r>
    </w:p>
    <w:p w:rsidR="00572F29" w:rsidRDefault="00572F29" w:rsidP="00572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  powinien dysponować sprzętem komputerowym wraz z dostępem do Internetu.</w:t>
      </w:r>
    </w:p>
    <w:p w:rsidR="00572F29" w:rsidRDefault="00572F29" w:rsidP="00572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do obowiązków Wykonawcy będzie należało:</w:t>
      </w:r>
    </w:p>
    <w:p w:rsidR="00572F29" w:rsidRDefault="00572F29" w:rsidP="0072761D">
      <w:pPr>
        <w:pStyle w:val="Akapitzlist"/>
        <w:numPr>
          <w:ilvl w:val="4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e wszystkim obecnym uczestnikom szkolenia przez rozpoczęciem szkolenia:</w:t>
      </w:r>
    </w:p>
    <w:p w:rsidR="00572F29" w:rsidRDefault="00572F29" w:rsidP="0072761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łów szkoleniowych w wersji papierowej oraz elektronicznej </w:t>
      </w:r>
      <w:r w:rsidR="00B82BE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nośniku CD</w:t>
      </w:r>
      <w:r w:rsidR="00B82BE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DVD lub w formacie PDF na wskazany adres e-mail,</w:t>
      </w:r>
    </w:p>
    <w:p w:rsidR="00572F29" w:rsidRDefault="00572F29" w:rsidP="0072761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a odbioru materiałów szkoleniowych,</w:t>
      </w:r>
    </w:p>
    <w:p w:rsidR="00572F29" w:rsidRDefault="00572F29" w:rsidP="00572F29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572F29" w:rsidRPr="009C50B3" w:rsidRDefault="00572F29" w:rsidP="0072761D">
      <w:pPr>
        <w:pStyle w:val="Akapitzlist"/>
        <w:numPr>
          <w:ilvl w:val="4"/>
          <w:numId w:val="9"/>
        </w:numPr>
        <w:jc w:val="both"/>
        <w:rPr>
          <w:rFonts w:ascii="Times New Roman" w:hAnsi="Times New Roman" w:cs="Times New Roman"/>
        </w:rPr>
      </w:pPr>
      <w:r w:rsidRPr="009C50B3">
        <w:rPr>
          <w:rFonts w:ascii="Times New Roman" w:hAnsi="Times New Roman" w:cs="Times New Roman"/>
        </w:rPr>
        <w:t>Prowadzenie dziennika zajęć na wzorze przekazanym przez Zamawiającego</w:t>
      </w:r>
    </w:p>
    <w:p w:rsidR="00572F29" w:rsidRDefault="00572F29" w:rsidP="0072761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testów sprawdzających wiedzę na początku szkolenia oraz po jego zakończeniu,</w:t>
      </w:r>
    </w:p>
    <w:p w:rsidR="00572F29" w:rsidRDefault="00572F29" w:rsidP="0072761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łożenie do wypełnienia każdemu uczestnikowi ankiety ewaluacyjnej </w:t>
      </w:r>
      <w:r w:rsidR="009C50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początku szkolenia i po jego zakończeniu,</w:t>
      </w:r>
    </w:p>
    <w:p w:rsidR="00572F29" w:rsidRDefault="00572F29" w:rsidP="0072761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ęczenie uczestnikom szkolenia zaświadczeń o ukończeniu szkolenia </w:t>
      </w:r>
      <w:r w:rsidR="009C50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o zakończeniu 80% zajęć. </w:t>
      </w:r>
    </w:p>
    <w:p w:rsidR="00572F29" w:rsidRPr="008C4097" w:rsidRDefault="00572F29" w:rsidP="00572F29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9C50B3" w:rsidRDefault="00572F29" w:rsidP="0072761D">
      <w:pPr>
        <w:pStyle w:val="Akapitzlist"/>
        <w:numPr>
          <w:ilvl w:val="4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łożenie sprzętu komputerowego niezbędnego do przeprowadzenia szkolenia, pozostałych niezbędnych urządzeń i narzędzi w sposób umożliwiających stworzenie stanowiska dla każdego z uczestników szkolenia, zgodnego z przepisami BHP oraz z</w:t>
      </w:r>
      <w:r w:rsidR="009C50B3">
        <w:rPr>
          <w:rFonts w:ascii="Times New Roman" w:hAnsi="Times New Roman" w:cs="Times New Roman"/>
        </w:rPr>
        <w:t>łożenia po ukończeniu szkolenia.</w:t>
      </w:r>
    </w:p>
    <w:p w:rsidR="00572F29" w:rsidRPr="009C50B3" w:rsidRDefault="00572F29" w:rsidP="0072761D">
      <w:pPr>
        <w:pStyle w:val="Akapitzlist"/>
        <w:numPr>
          <w:ilvl w:val="4"/>
          <w:numId w:val="9"/>
        </w:numPr>
        <w:jc w:val="both"/>
        <w:rPr>
          <w:rFonts w:ascii="Times New Roman" w:hAnsi="Times New Roman" w:cs="Times New Roman"/>
        </w:rPr>
      </w:pPr>
      <w:r w:rsidRPr="009C50B3">
        <w:rPr>
          <w:rFonts w:ascii="Times New Roman" w:hAnsi="Times New Roman" w:cs="Times New Roman"/>
        </w:rPr>
        <w:t xml:space="preserve">Konfiguracja i uruchomienie licencjonowanych </w:t>
      </w:r>
      <w:proofErr w:type="spellStart"/>
      <w:r w:rsidRPr="009C50B3">
        <w:rPr>
          <w:rFonts w:ascii="Times New Roman" w:hAnsi="Times New Roman" w:cs="Times New Roman"/>
        </w:rPr>
        <w:t>oprogramowań</w:t>
      </w:r>
      <w:proofErr w:type="spellEnd"/>
      <w:r w:rsidRPr="009C50B3">
        <w:rPr>
          <w:rFonts w:ascii="Times New Roman" w:hAnsi="Times New Roman" w:cs="Times New Roman"/>
        </w:rPr>
        <w:t xml:space="preserve"> niezbędnych </w:t>
      </w:r>
      <w:r w:rsidR="009C50B3" w:rsidRPr="009C50B3">
        <w:rPr>
          <w:rFonts w:ascii="Times New Roman" w:hAnsi="Times New Roman" w:cs="Times New Roman"/>
        </w:rPr>
        <w:br/>
      </w:r>
      <w:r w:rsidRPr="009C50B3">
        <w:rPr>
          <w:rFonts w:ascii="Times New Roman" w:hAnsi="Times New Roman" w:cs="Times New Roman"/>
        </w:rPr>
        <w:t>do przeprowadzenia szkolenia.</w:t>
      </w:r>
    </w:p>
    <w:p w:rsidR="00B82BE2" w:rsidRDefault="00572F29" w:rsidP="0072761D">
      <w:pPr>
        <w:pStyle w:val="Akapitzlist"/>
        <w:numPr>
          <w:ilvl w:val="4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owani</w:t>
      </w:r>
      <w:r w:rsidR="00B82BE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oznaczony sposób przed rozpoczęciem zajęć </w:t>
      </w:r>
      <w:r w:rsidR="009904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li szkoleniowej.</w:t>
      </w:r>
    </w:p>
    <w:p w:rsidR="00572F29" w:rsidRPr="00B82BE2" w:rsidRDefault="00572F29" w:rsidP="0072761D">
      <w:pPr>
        <w:pStyle w:val="Akapitzlist"/>
        <w:numPr>
          <w:ilvl w:val="4"/>
          <w:numId w:val="9"/>
        </w:numPr>
        <w:jc w:val="both"/>
        <w:rPr>
          <w:rFonts w:ascii="Times New Roman" w:hAnsi="Times New Roman" w:cs="Times New Roman"/>
        </w:rPr>
      </w:pPr>
      <w:r w:rsidRPr="00B82BE2">
        <w:rPr>
          <w:rFonts w:ascii="Times New Roman" w:hAnsi="Times New Roman" w:cs="Times New Roman"/>
        </w:rPr>
        <w:t>Przekazani</w:t>
      </w:r>
      <w:r w:rsidR="00B82BE2">
        <w:rPr>
          <w:rFonts w:ascii="Times New Roman" w:hAnsi="Times New Roman" w:cs="Times New Roman"/>
        </w:rPr>
        <w:t>e</w:t>
      </w:r>
      <w:r w:rsidRPr="00B82BE2">
        <w:rPr>
          <w:rFonts w:ascii="Times New Roman" w:hAnsi="Times New Roman" w:cs="Times New Roman"/>
        </w:rPr>
        <w:t xml:space="preserve"> wszystkim uczestnikom sesji szkoleniowej informacji </w:t>
      </w:r>
      <w:r w:rsidR="00B82BE2">
        <w:rPr>
          <w:rFonts w:ascii="Times New Roman" w:hAnsi="Times New Roman" w:cs="Times New Roman"/>
        </w:rPr>
        <w:br/>
      </w:r>
      <w:r w:rsidRPr="00B82BE2">
        <w:rPr>
          <w:rFonts w:ascii="Times New Roman" w:hAnsi="Times New Roman" w:cs="Times New Roman"/>
        </w:rPr>
        <w:t xml:space="preserve">o współfinansowaniu projektu ze środków Unii Europejskiej w ramach Europejskiego Funduszu Społecznego. </w:t>
      </w:r>
    </w:p>
    <w:p w:rsidR="00572F29" w:rsidRDefault="00572F29" w:rsidP="00572F29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3C371E" w:rsidRDefault="002528F2" w:rsidP="00302DF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3C371E">
        <w:rPr>
          <w:rFonts w:ascii="Times New Roman" w:hAnsi="Times New Roman" w:cs="Times New Roman"/>
        </w:rPr>
        <w:lastRenderedPageBreak/>
        <w:t>Część IV – Przeprowadzenie szkolenia „VCC System prezentacji w biznesie” w łącznym wymiarze 200 godzin zajęć dydaktycznych .</w:t>
      </w:r>
    </w:p>
    <w:p w:rsidR="003C371E" w:rsidRDefault="003C371E" w:rsidP="00302DF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w standardzie VCC (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et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tyficate</w:t>
      </w:r>
      <w:proofErr w:type="spellEnd"/>
      <w:r>
        <w:rPr>
          <w:rFonts w:ascii="Times New Roman" w:hAnsi="Times New Roman" w:cs="Times New Roman"/>
        </w:rPr>
        <w:t>) lub równoważnym realizowane będzie dla 4 grup w wymiarze 50 godzin zajęć dla jednej grupy, tj. w łącznym wymiarze 200 godzin.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będą realizowane w okresie od stycznia 2018r. do 15 czerwca 2018r., w dni </w:t>
      </w:r>
      <w:r>
        <w:rPr>
          <w:rFonts w:ascii="Times New Roman" w:hAnsi="Times New Roman" w:cs="Times New Roman"/>
        </w:rPr>
        <w:br/>
        <w:t xml:space="preserve">od poniedziałku do piątku, w godzinach od 13.00 do 17.00, a w weekendy za zgodą Zamawiającego, w oparciu o szczegółowy harmonogram zajęć, potwierdzony przez Zamawiającego i przekazany wybranemu oferentowi po podpisaniu umowy. </w:t>
      </w:r>
    </w:p>
    <w:p w:rsidR="003C371E" w:rsidRDefault="003C371E" w:rsidP="003C3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realizacji zajęć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C371E" w:rsidTr="00E132DF">
        <w:tc>
          <w:tcPr>
            <w:tcW w:w="3070" w:type="dxa"/>
          </w:tcPr>
          <w:p w:rsidR="003C371E" w:rsidRDefault="003C371E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3071" w:type="dxa"/>
          </w:tcPr>
          <w:p w:rsidR="003C371E" w:rsidRDefault="003C371E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3071" w:type="dxa"/>
          </w:tcPr>
          <w:p w:rsidR="003C371E" w:rsidRDefault="003C371E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liczba osób</w:t>
            </w:r>
          </w:p>
        </w:tc>
      </w:tr>
      <w:tr w:rsidR="003C371E" w:rsidTr="00E132DF">
        <w:tc>
          <w:tcPr>
            <w:tcW w:w="3070" w:type="dxa"/>
          </w:tcPr>
          <w:p w:rsidR="003C371E" w:rsidRDefault="003C371E" w:rsidP="00E132DF">
            <w:pPr>
              <w:rPr>
                <w:rFonts w:ascii="Times New Roman" w:hAnsi="Times New Roman" w:cs="Times New Roman"/>
              </w:rPr>
            </w:pPr>
          </w:p>
          <w:p w:rsidR="003C371E" w:rsidRDefault="003C371E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nr 1 </w:t>
            </w:r>
          </w:p>
          <w:p w:rsidR="003C371E" w:rsidRDefault="003C371E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zczebrzeszynie </w:t>
            </w:r>
          </w:p>
        </w:tc>
        <w:tc>
          <w:tcPr>
            <w:tcW w:w="3071" w:type="dxa"/>
          </w:tcPr>
          <w:p w:rsidR="003C371E" w:rsidRDefault="003C371E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3C371E" w:rsidRDefault="003C371E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3C371E" w:rsidRDefault="003C371E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3C371E" w:rsidRDefault="003C371E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C371E" w:rsidTr="00E132DF">
        <w:tc>
          <w:tcPr>
            <w:tcW w:w="3070" w:type="dxa"/>
          </w:tcPr>
          <w:p w:rsidR="003C371E" w:rsidRDefault="003C371E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w Bodaczowie </w:t>
            </w:r>
          </w:p>
        </w:tc>
        <w:tc>
          <w:tcPr>
            <w:tcW w:w="3071" w:type="dxa"/>
          </w:tcPr>
          <w:p w:rsidR="009C50B3" w:rsidRDefault="009C50B3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3C371E" w:rsidRDefault="003C371E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9C50B3" w:rsidRDefault="009C50B3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3C371E" w:rsidRDefault="003C371E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C371E" w:rsidTr="00E132DF">
        <w:tc>
          <w:tcPr>
            <w:tcW w:w="3070" w:type="dxa"/>
          </w:tcPr>
          <w:p w:rsidR="003C371E" w:rsidRDefault="003C371E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w Wielączy </w:t>
            </w:r>
          </w:p>
        </w:tc>
        <w:tc>
          <w:tcPr>
            <w:tcW w:w="3071" w:type="dxa"/>
          </w:tcPr>
          <w:p w:rsidR="003C371E" w:rsidRDefault="003C371E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3C371E" w:rsidRDefault="003C371E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3C371E" w:rsidRDefault="003C371E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3C371E" w:rsidRDefault="003C371E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3C371E" w:rsidRDefault="003C371E" w:rsidP="003C371E">
      <w:pPr>
        <w:jc w:val="both"/>
        <w:rPr>
          <w:rFonts w:ascii="Times New Roman" w:hAnsi="Times New Roman" w:cs="Times New Roman"/>
        </w:rPr>
      </w:pP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e wyposażone w sprzęt do realizacji szkolenia zapewniają placówki, w których będą realizowane zajęcia. 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będzie realizowane w oparciu o akredytowane materiały szkoleniowe VCC dostarczone przez </w:t>
      </w:r>
      <w:r w:rsidR="009C50B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ę, będzie przygotowywało do certyfikowanego egzaminu zewnętrznego, zgodnie z aktualnymi wymaganiami standardu VCC lub równoważnego, stanowiącego jednolity system kształcenia i certyfikacji kompetencji zawodowych i będzie obejmować m.in. zagadnienia takie jak: 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50B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zentacja informacji w biznesie,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sady tworzenia prezentacji multimedialnych</w:t>
      </w:r>
      <w:r w:rsidR="009C50B3">
        <w:rPr>
          <w:rFonts w:ascii="Times New Roman" w:hAnsi="Times New Roman" w:cs="Times New Roman"/>
        </w:rPr>
        <w:t>,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bór oprogramowania służącego do prezentacji informacji</w:t>
      </w:r>
      <w:r w:rsidR="009C50B3">
        <w:rPr>
          <w:rFonts w:ascii="Times New Roman" w:hAnsi="Times New Roman" w:cs="Times New Roman"/>
        </w:rPr>
        <w:t>,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worzenie i formatowanie slajdów oraz ich elementów</w:t>
      </w:r>
      <w:r w:rsidR="009C50B3">
        <w:rPr>
          <w:rFonts w:ascii="Times New Roman" w:hAnsi="Times New Roman" w:cs="Times New Roman"/>
        </w:rPr>
        <w:t>,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trola nad długimi prezentacjami</w:t>
      </w:r>
      <w:r w:rsidR="009C50B3">
        <w:rPr>
          <w:rFonts w:ascii="Times New Roman" w:hAnsi="Times New Roman" w:cs="Times New Roman"/>
        </w:rPr>
        <w:t>,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awansowana animacja</w:t>
      </w:r>
      <w:r w:rsidR="009C50B3">
        <w:rPr>
          <w:rFonts w:ascii="Times New Roman" w:hAnsi="Times New Roman" w:cs="Times New Roman"/>
        </w:rPr>
        <w:t>,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awansowane możliwości wydruku prezentacji</w:t>
      </w:r>
      <w:r w:rsidR="009C50B3">
        <w:rPr>
          <w:rFonts w:ascii="Times New Roman" w:hAnsi="Times New Roman" w:cs="Times New Roman"/>
        </w:rPr>
        <w:t>,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datkowe możliwości prezentacji</w:t>
      </w:r>
      <w:r w:rsidR="009C50B3">
        <w:rPr>
          <w:rFonts w:ascii="Times New Roman" w:hAnsi="Times New Roman" w:cs="Times New Roman"/>
        </w:rPr>
        <w:t>,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kropolecenia</w:t>
      </w:r>
      <w:r w:rsidR="009C50B3">
        <w:rPr>
          <w:rFonts w:ascii="Times New Roman" w:hAnsi="Times New Roman" w:cs="Times New Roman"/>
        </w:rPr>
        <w:t>,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chrona pliku. </w:t>
      </w:r>
    </w:p>
    <w:p w:rsidR="003C371E" w:rsidRDefault="003C371E" w:rsidP="003C371E">
      <w:pPr>
        <w:ind w:firstLine="708"/>
        <w:jc w:val="both"/>
        <w:rPr>
          <w:rFonts w:ascii="Times New Roman" w:hAnsi="Times New Roman" w:cs="Times New Roman"/>
        </w:rPr>
      </w:pPr>
    </w:p>
    <w:p w:rsidR="003C371E" w:rsidRDefault="003C371E" w:rsidP="003C3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  powinien dysponować sprzętem komputerowym wraz z dostępem do Internetu.</w:t>
      </w:r>
    </w:p>
    <w:p w:rsidR="003C371E" w:rsidRDefault="003C371E" w:rsidP="003C3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do obowiązków Wykonawcy będzie należało:</w:t>
      </w:r>
    </w:p>
    <w:p w:rsidR="003C371E" w:rsidRPr="009904ED" w:rsidRDefault="009904ED" w:rsidP="009904ED">
      <w:pPr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C371E" w:rsidRPr="009904ED">
        <w:rPr>
          <w:rFonts w:ascii="Times New Roman" w:hAnsi="Times New Roman" w:cs="Times New Roman"/>
        </w:rPr>
        <w:t>Przekazanie wszystkim obecnym uczestnikom szkolenia przez rozpoczęciem szkolenia:</w:t>
      </w:r>
    </w:p>
    <w:p w:rsidR="003C371E" w:rsidRPr="009C50B3" w:rsidRDefault="009C50B3" w:rsidP="009C50B3">
      <w:pPr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9904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C371E" w:rsidRPr="009C50B3">
        <w:rPr>
          <w:rFonts w:ascii="Times New Roman" w:hAnsi="Times New Roman" w:cs="Times New Roman"/>
        </w:rPr>
        <w:t xml:space="preserve">Materiałów szkoleniowych w wersji papierowej oraz elektronicznej </w:t>
      </w:r>
      <w:r w:rsidRPr="009C50B3">
        <w:rPr>
          <w:rFonts w:ascii="Times New Roman" w:hAnsi="Times New Roman" w:cs="Times New Roman"/>
        </w:rPr>
        <w:br/>
      </w:r>
      <w:r w:rsidR="003C371E" w:rsidRPr="009C50B3">
        <w:rPr>
          <w:rFonts w:ascii="Times New Roman" w:hAnsi="Times New Roman" w:cs="Times New Roman"/>
        </w:rPr>
        <w:t>na nośniku CD</w:t>
      </w:r>
      <w:r w:rsidRPr="009C50B3">
        <w:rPr>
          <w:rFonts w:ascii="Times New Roman" w:hAnsi="Times New Roman" w:cs="Times New Roman"/>
        </w:rPr>
        <w:t>/</w:t>
      </w:r>
      <w:r w:rsidR="003C371E" w:rsidRPr="009C50B3">
        <w:rPr>
          <w:rFonts w:ascii="Times New Roman" w:hAnsi="Times New Roman" w:cs="Times New Roman"/>
        </w:rPr>
        <w:t>DVD lub w formacie PDF na wskazany adres e-mail,</w:t>
      </w:r>
    </w:p>
    <w:p w:rsidR="003C371E" w:rsidRPr="009904ED" w:rsidRDefault="009C50B3" w:rsidP="009904ED">
      <w:pPr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904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) </w:t>
      </w:r>
      <w:r w:rsidR="003C371E" w:rsidRPr="009C50B3">
        <w:rPr>
          <w:rFonts w:ascii="Times New Roman" w:hAnsi="Times New Roman" w:cs="Times New Roman"/>
        </w:rPr>
        <w:t>Potwierdzenia odbioru materiałów szkoleniowych,</w:t>
      </w:r>
    </w:p>
    <w:p w:rsidR="003C371E" w:rsidRPr="009C50B3" w:rsidRDefault="009C50B3" w:rsidP="009C50B3">
      <w:pPr>
        <w:pStyle w:val="Akapitzlist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C371E" w:rsidRPr="009C50B3">
        <w:rPr>
          <w:rFonts w:ascii="Times New Roman" w:hAnsi="Times New Roman" w:cs="Times New Roman"/>
        </w:rPr>
        <w:t>Prowadzenie dziennika zajęć na wzorze przekazanym przez Zamawiającego</w:t>
      </w:r>
    </w:p>
    <w:p w:rsidR="009904ED" w:rsidRDefault="009904ED" w:rsidP="009904ED">
      <w:pPr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C50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9C50B3">
        <w:rPr>
          <w:rFonts w:ascii="Times New Roman" w:hAnsi="Times New Roman" w:cs="Times New Roman"/>
        </w:rPr>
        <w:t xml:space="preserve"> </w:t>
      </w:r>
      <w:r w:rsidR="003C371E" w:rsidRPr="009C50B3">
        <w:rPr>
          <w:rFonts w:ascii="Times New Roman" w:hAnsi="Times New Roman" w:cs="Times New Roman"/>
        </w:rPr>
        <w:t>Przeprowadzenie testów sprawdzających wiedzę na początku szkolenia oraz po jego zakończeniu,</w:t>
      </w:r>
    </w:p>
    <w:p w:rsidR="003C371E" w:rsidRPr="009904ED" w:rsidRDefault="009904ED" w:rsidP="009904ED">
      <w:pPr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. </w:t>
      </w:r>
      <w:r w:rsidR="003C371E" w:rsidRPr="009904ED">
        <w:rPr>
          <w:rFonts w:ascii="Times New Roman" w:hAnsi="Times New Roman" w:cs="Times New Roman"/>
        </w:rPr>
        <w:t xml:space="preserve">Przedłożenie do wypełnienia każdemu uczestnikowi ankiety ewaluacyjnej </w:t>
      </w:r>
      <w:r w:rsidR="009C50B3" w:rsidRPr="009904ED">
        <w:rPr>
          <w:rFonts w:ascii="Times New Roman" w:hAnsi="Times New Roman" w:cs="Times New Roman"/>
        </w:rPr>
        <w:br/>
      </w:r>
      <w:r w:rsidR="003C371E" w:rsidRPr="009904ED">
        <w:rPr>
          <w:rFonts w:ascii="Times New Roman" w:hAnsi="Times New Roman" w:cs="Times New Roman"/>
        </w:rPr>
        <w:t>na początku szkolenia i po jego zakończeniu,</w:t>
      </w:r>
    </w:p>
    <w:p w:rsidR="003C371E" w:rsidRPr="009904ED" w:rsidRDefault="009904ED" w:rsidP="009904ED">
      <w:pPr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. </w:t>
      </w:r>
      <w:r w:rsidR="003C371E" w:rsidRPr="009904ED">
        <w:rPr>
          <w:rFonts w:ascii="Times New Roman" w:hAnsi="Times New Roman" w:cs="Times New Roman"/>
        </w:rPr>
        <w:t>Wręczenie uczestnikom szkolenia zaświadczeń o ukończeniu szkolenia</w:t>
      </w:r>
      <w:r w:rsidR="009C50B3" w:rsidRPr="009904ED">
        <w:rPr>
          <w:rFonts w:ascii="Times New Roman" w:hAnsi="Times New Roman" w:cs="Times New Roman"/>
        </w:rPr>
        <w:br/>
      </w:r>
      <w:r w:rsidR="003C371E" w:rsidRPr="009904ED">
        <w:rPr>
          <w:rFonts w:ascii="Times New Roman" w:hAnsi="Times New Roman" w:cs="Times New Roman"/>
        </w:rPr>
        <w:t xml:space="preserve">po zakończeniu 80% zajęć. </w:t>
      </w:r>
    </w:p>
    <w:p w:rsidR="003C371E" w:rsidRPr="008C4097" w:rsidRDefault="003C371E" w:rsidP="003C371E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3C371E" w:rsidRPr="009C50B3" w:rsidRDefault="003C371E" w:rsidP="0072761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C50B3">
        <w:rPr>
          <w:rFonts w:ascii="Times New Roman" w:hAnsi="Times New Roman" w:cs="Times New Roman"/>
        </w:rPr>
        <w:t>Rozłożenie sprzętu komputerowego niezbędnego do przeprowadzenia szkolenia, pozostałych niezbędnych urządzeń i narzędzi w sposób umożliwiających stworzenie stanowiska dla każdego z uczestników szkolenia, zgodnego z przepisami BHP oraz złożenia po ukończeniu szkolenia.</w:t>
      </w:r>
    </w:p>
    <w:p w:rsidR="009C50B3" w:rsidRDefault="003C371E" w:rsidP="0072761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figuracja i uruchomienie licencjonowanych </w:t>
      </w:r>
      <w:proofErr w:type="spellStart"/>
      <w:r>
        <w:rPr>
          <w:rFonts w:ascii="Times New Roman" w:hAnsi="Times New Roman" w:cs="Times New Roman"/>
        </w:rPr>
        <w:t>oprogramowań</w:t>
      </w:r>
      <w:proofErr w:type="spellEnd"/>
      <w:r>
        <w:rPr>
          <w:rFonts w:ascii="Times New Roman" w:hAnsi="Times New Roman" w:cs="Times New Roman"/>
        </w:rPr>
        <w:t xml:space="preserve"> niezbędnych </w:t>
      </w:r>
      <w:r w:rsidR="009C50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przeprowadzenia szkolenia.</w:t>
      </w:r>
    </w:p>
    <w:p w:rsidR="009C50B3" w:rsidRDefault="003C371E" w:rsidP="0072761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C50B3">
        <w:rPr>
          <w:rFonts w:ascii="Times New Roman" w:hAnsi="Times New Roman" w:cs="Times New Roman"/>
        </w:rPr>
        <w:t xml:space="preserve">Oznakowaniu w oznaczony sposób przed rozpoczęciem zajęć </w:t>
      </w:r>
      <w:r w:rsidR="009904ED">
        <w:rPr>
          <w:rFonts w:ascii="Times New Roman" w:hAnsi="Times New Roman" w:cs="Times New Roman"/>
        </w:rPr>
        <w:t>s</w:t>
      </w:r>
      <w:r w:rsidRPr="009C50B3">
        <w:rPr>
          <w:rFonts w:ascii="Times New Roman" w:hAnsi="Times New Roman" w:cs="Times New Roman"/>
        </w:rPr>
        <w:t>ali szkoleniowej.</w:t>
      </w:r>
    </w:p>
    <w:p w:rsidR="003C371E" w:rsidRPr="009C50B3" w:rsidRDefault="003C371E" w:rsidP="0072761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C50B3">
        <w:rPr>
          <w:rFonts w:ascii="Times New Roman" w:hAnsi="Times New Roman" w:cs="Times New Roman"/>
        </w:rPr>
        <w:t xml:space="preserve">Przekazania wszystkim uczestnikom sesji szkoleniowej informacji </w:t>
      </w:r>
      <w:r w:rsidR="009C50B3" w:rsidRPr="009C50B3">
        <w:rPr>
          <w:rFonts w:ascii="Times New Roman" w:hAnsi="Times New Roman" w:cs="Times New Roman"/>
        </w:rPr>
        <w:br/>
      </w:r>
      <w:r w:rsidRPr="009C50B3">
        <w:rPr>
          <w:rFonts w:ascii="Times New Roman" w:hAnsi="Times New Roman" w:cs="Times New Roman"/>
        </w:rPr>
        <w:t xml:space="preserve">o współfinansowaniu projektu ze środków Unii Europejskiej w ramach Europejskiego Funduszu Społecznego. </w:t>
      </w:r>
    </w:p>
    <w:p w:rsidR="003C371E" w:rsidRDefault="003C371E" w:rsidP="003C371E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2528F2" w:rsidRDefault="003C371E" w:rsidP="009C50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1FB4" w:rsidRDefault="00FD1FB4" w:rsidP="009904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ęść V – Przeprowadzenie szkolenia „Kompetencje cyfrowe DIGCOMP (poziom A) w łącznym wymiarze 2</w:t>
      </w:r>
      <w:r w:rsidR="00B8425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 godzin zajęć dydaktycznych .</w:t>
      </w:r>
    </w:p>
    <w:p w:rsidR="00FD1FB4" w:rsidRDefault="00FD1FB4" w:rsidP="009904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w standardzie VCC (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et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tyficate</w:t>
      </w:r>
      <w:proofErr w:type="spellEnd"/>
      <w:r>
        <w:rPr>
          <w:rFonts w:ascii="Times New Roman" w:hAnsi="Times New Roman" w:cs="Times New Roman"/>
        </w:rPr>
        <w:t xml:space="preserve">) lub równoważnym realizowane będzie dla </w:t>
      </w:r>
      <w:r w:rsidR="00B8425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grup w wymiarze </w:t>
      </w:r>
      <w:r w:rsidR="00B8425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 godzin zajęć dla jednej grupy, tj. w łącznym wymiarze 2</w:t>
      </w:r>
      <w:r w:rsidR="00B8425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 godzin.</w:t>
      </w:r>
    </w:p>
    <w:p w:rsidR="00FD1FB4" w:rsidRDefault="00FD1FB4" w:rsidP="00FD1FB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będą realizowane w okresie od stycznia 2018r. do 15 czerwca 2018r., w dni </w:t>
      </w:r>
      <w:r>
        <w:rPr>
          <w:rFonts w:ascii="Times New Roman" w:hAnsi="Times New Roman" w:cs="Times New Roman"/>
        </w:rPr>
        <w:br/>
        <w:t xml:space="preserve">od poniedziałku do piątku, w godzinach od 13.00 do 17.00, a w weekendy za zgodą Zamawiającego, w oparciu o szczegółowy harmonogram zajęć, potwierdzony przez Zamawiającego i przekazany wybranemu oferentowi po podpisaniu umowy. </w:t>
      </w:r>
    </w:p>
    <w:p w:rsidR="00FD1FB4" w:rsidRDefault="00FD1FB4" w:rsidP="00FD1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realizacji zajęć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1FB4" w:rsidTr="00E132DF">
        <w:tc>
          <w:tcPr>
            <w:tcW w:w="3070" w:type="dxa"/>
          </w:tcPr>
          <w:p w:rsidR="00FD1FB4" w:rsidRDefault="00FD1FB4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3071" w:type="dxa"/>
          </w:tcPr>
          <w:p w:rsidR="00FD1FB4" w:rsidRDefault="00FD1FB4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3071" w:type="dxa"/>
          </w:tcPr>
          <w:p w:rsidR="00FD1FB4" w:rsidRDefault="00FD1FB4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liczba osób</w:t>
            </w:r>
          </w:p>
        </w:tc>
      </w:tr>
      <w:tr w:rsidR="00FD1FB4" w:rsidTr="00E132DF">
        <w:tc>
          <w:tcPr>
            <w:tcW w:w="3070" w:type="dxa"/>
          </w:tcPr>
          <w:p w:rsidR="00FD1FB4" w:rsidRDefault="00FD1FB4" w:rsidP="00E132DF">
            <w:pPr>
              <w:rPr>
                <w:rFonts w:ascii="Times New Roman" w:hAnsi="Times New Roman" w:cs="Times New Roman"/>
              </w:rPr>
            </w:pPr>
          </w:p>
          <w:p w:rsidR="00FD1FB4" w:rsidRDefault="00FD1FB4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nr 1 </w:t>
            </w:r>
          </w:p>
          <w:p w:rsidR="00FD1FB4" w:rsidRDefault="00FD1FB4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zczebrzeszynie </w:t>
            </w:r>
          </w:p>
        </w:tc>
        <w:tc>
          <w:tcPr>
            <w:tcW w:w="3071" w:type="dxa"/>
          </w:tcPr>
          <w:p w:rsidR="00FD1FB4" w:rsidRDefault="00FD1FB4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FD1FB4" w:rsidRDefault="00FD1FB4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FD1FB4" w:rsidRDefault="00FD1FB4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FD1FB4" w:rsidRDefault="00FD1FB4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D1FB4" w:rsidTr="00E132DF">
        <w:tc>
          <w:tcPr>
            <w:tcW w:w="3070" w:type="dxa"/>
          </w:tcPr>
          <w:p w:rsidR="00FD1FB4" w:rsidRDefault="00FD1FB4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w Bodaczowie </w:t>
            </w:r>
          </w:p>
        </w:tc>
        <w:tc>
          <w:tcPr>
            <w:tcW w:w="3071" w:type="dxa"/>
          </w:tcPr>
          <w:p w:rsidR="009904ED" w:rsidRDefault="009904ED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FD1FB4" w:rsidRDefault="00FD1FB4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9904ED" w:rsidRDefault="009904ED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FD1FB4" w:rsidRDefault="00FD1FB4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D1FB4" w:rsidTr="00E132DF">
        <w:tc>
          <w:tcPr>
            <w:tcW w:w="3070" w:type="dxa"/>
          </w:tcPr>
          <w:p w:rsidR="00FD1FB4" w:rsidRDefault="00FD1FB4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w Wielączy </w:t>
            </w:r>
          </w:p>
        </w:tc>
        <w:tc>
          <w:tcPr>
            <w:tcW w:w="3071" w:type="dxa"/>
          </w:tcPr>
          <w:p w:rsidR="00FD1FB4" w:rsidRDefault="00FD1FB4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FD1FB4" w:rsidRDefault="00FD1FB4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FD1FB4" w:rsidRDefault="00FD1FB4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FD1FB4" w:rsidRDefault="00FD1FB4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4256" w:rsidTr="00E132DF">
        <w:tc>
          <w:tcPr>
            <w:tcW w:w="3070" w:type="dxa"/>
          </w:tcPr>
          <w:p w:rsidR="009904ED" w:rsidRDefault="009904ED" w:rsidP="00E132DF">
            <w:pPr>
              <w:rPr>
                <w:rFonts w:ascii="Times New Roman" w:hAnsi="Times New Roman" w:cs="Times New Roman"/>
              </w:rPr>
            </w:pPr>
          </w:p>
          <w:p w:rsidR="00B84256" w:rsidRDefault="009904ED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w Szczebrzeszynie </w:t>
            </w:r>
          </w:p>
        </w:tc>
        <w:tc>
          <w:tcPr>
            <w:tcW w:w="3071" w:type="dxa"/>
          </w:tcPr>
          <w:p w:rsidR="009904ED" w:rsidRDefault="009904ED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84256" w:rsidRDefault="00B84256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9904ED" w:rsidRDefault="009904ED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84256" w:rsidRDefault="00B84256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84256" w:rsidTr="00E132DF">
        <w:tc>
          <w:tcPr>
            <w:tcW w:w="3070" w:type="dxa"/>
          </w:tcPr>
          <w:p w:rsidR="009904ED" w:rsidRDefault="009904ED" w:rsidP="00E132DF">
            <w:pPr>
              <w:rPr>
                <w:rFonts w:ascii="Times New Roman" w:hAnsi="Times New Roman" w:cs="Times New Roman"/>
              </w:rPr>
            </w:pPr>
          </w:p>
          <w:p w:rsidR="00B84256" w:rsidRDefault="00B84256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w Bodaczowie </w:t>
            </w:r>
          </w:p>
        </w:tc>
        <w:tc>
          <w:tcPr>
            <w:tcW w:w="3071" w:type="dxa"/>
          </w:tcPr>
          <w:p w:rsidR="009904ED" w:rsidRDefault="009904ED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84256" w:rsidRDefault="00B84256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9904ED" w:rsidRDefault="009904ED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84256" w:rsidRDefault="00B84256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D1FB4" w:rsidRDefault="00FD1FB4" w:rsidP="00FD1FB4">
      <w:pPr>
        <w:jc w:val="both"/>
        <w:rPr>
          <w:rFonts w:ascii="Times New Roman" w:hAnsi="Times New Roman" w:cs="Times New Roman"/>
        </w:rPr>
      </w:pPr>
    </w:p>
    <w:p w:rsidR="00FD1FB4" w:rsidRDefault="00FD1FB4" w:rsidP="00FD1FB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e wyposażone w sprzęt do realizacji szkolenia zapewniają placówki, w których będą realizowane zajęcia. </w:t>
      </w:r>
    </w:p>
    <w:p w:rsidR="00FD1FB4" w:rsidRDefault="00FD1FB4" w:rsidP="00FD1FB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będzie realizowane w oparciu o akredytowane materiały szkoleniowe VCC dostarczone przez </w:t>
      </w:r>
      <w:r w:rsidR="009C50B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ę, będzie przygotowywało do certyfikowanego egzaminu zewnętrznego, zgodnie z aktualnymi wymaganiami standardu VCC lub równoważnego, stanowiącego jednolity system kształcenia i certyfikacji kompetencji zawodowych i będzie obejmować m.in. zagadnienia takie jak: </w:t>
      </w:r>
    </w:p>
    <w:p w:rsidR="00FD1FB4" w:rsidRDefault="00FD1FB4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50B3">
        <w:rPr>
          <w:rFonts w:ascii="Times New Roman" w:hAnsi="Times New Roman" w:cs="Times New Roman"/>
        </w:rPr>
        <w:t>K</w:t>
      </w:r>
      <w:r w:rsidR="00B84256">
        <w:rPr>
          <w:rFonts w:ascii="Times New Roman" w:hAnsi="Times New Roman" w:cs="Times New Roman"/>
        </w:rPr>
        <w:t>omunikacja z wykorzystaniem narz</w:t>
      </w:r>
      <w:r w:rsidR="009C50B3">
        <w:rPr>
          <w:rFonts w:ascii="Times New Roman" w:hAnsi="Times New Roman" w:cs="Times New Roman"/>
        </w:rPr>
        <w:t>ę</w:t>
      </w:r>
      <w:r w:rsidR="00B84256">
        <w:rPr>
          <w:rFonts w:ascii="Times New Roman" w:hAnsi="Times New Roman" w:cs="Times New Roman"/>
        </w:rPr>
        <w:t>dzi cyfrowych i aplikacji,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zielenie się informacjami i zasobami,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50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tywność obywatelska online,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półpraca z wykorzystaniem narzędzi cyfrowych,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worzenie treści,</w:t>
      </w:r>
    </w:p>
    <w:p w:rsidR="00B84256" w:rsidRDefault="009C50B3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84256">
        <w:rPr>
          <w:rFonts w:ascii="Times New Roman" w:hAnsi="Times New Roman" w:cs="Times New Roman"/>
        </w:rPr>
        <w:t>Integracja i przetwarzanie treści,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50B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strzeganie prawa autorskiego i licencji,</w:t>
      </w:r>
    </w:p>
    <w:p w:rsidR="00B84256" w:rsidRDefault="009C50B3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B84256">
        <w:rPr>
          <w:rFonts w:ascii="Times New Roman" w:hAnsi="Times New Roman" w:cs="Times New Roman"/>
        </w:rPr>
        <w:t>rogramowanie,</w:t>
      </w:r>
    </w:p>
    <w:p w:rsidR="00B84256" w:rsidRDefault="009C50B3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84256">
        <w:rPr>
          <w:rFonts w:ascii="Times New Roman" w:hAnsi="Times New Roman" w:cs="Times New Roman"/>
        </w:rPr>
        <w:t>Narzędzia służące ochronie,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9C50B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chrona danych osobowych,</w:t>
      </w:r>
    </w:p>
    <w:p w:rsidR="00B84256" w:rsidRDefault="009C50B3" w:rsidP="009C50B3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84256">
        <w:rPr>
          <w:rFonts w:ascii="Times New Roman" w:hAnsi="Times New Roman" w:cs="Times New Roman"/>
        </w:rPr>
        <w:t>Ochrona zdrowia fizycznego i psychicznego przed zagrożeniami wynikającymi z korzystania z technologii informacyjno- komunikacyjnych,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50B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chrona środowiska. 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</w:p>
    <w:p w:rsidR="00FD1FB4" w:rsidRDefault="00FD1FB4" w:rsidP="00FD1F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 powinien dysponować sprzętem komputerowym wraz z dostępem do Internetu.</w:t>
      </w:r>
    </w:p>
    <w:p w:rsidR="00FD1FB4" w:rsidRDefault="00FD1FB4" w:rsidP="00FD1F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do obowiązków Wykonawcy będzie należało:</w:t>
      </w:r>
    </w:p>
    <w:p w:rsidR="00FD1FB4" w:rsidRDefault="00FD1FB4" w:rsidP="0072761D">
      <w:pPr>
        <w:pStyle w:val="Akapitzlist"/>
        <w:numPr>
          <w:ilvl w:val="5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e wszystkim obecnym uczestnikom szkolenia przez rozpoczęciem szkolenia:</w:t>
      </w:r>
    </w:p>
    <w:p w:rsidR="00FD1FB4" w:rsidRDefault="00FD1FB4" w:rsidP="0072761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ów szkoleniowych w wersji papierowej oraz el</w:t>
      </w:r>
      <w:r w:rsidR="009904ED">
        <w:rPr>
          <w:rFonts w:ascii="Times New Roman" w:hAnsi="Times New Roman" w:cs="Times New Roman"/>
        </w:rPr>
        <w:t>ektronicznej na nośniku CD/</w:t>
      </w:r>
      <w:r>
        <w:rPr>
          <w:rFonts w:ascii="Times New Roman" w:hAnsi="Times New Roman" w:cs="Times New Roman"/>
        </w:rPr>
        <w:t>DVD lub w formacie PDF na wskazany adres e-mail,</w:t>
      </w:r>
    </w:p>
    <w:p w:rsidR="00FD1FB4" w:rsidRDefault="00FD1FB4" w:rsidP="0072761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a odbioru materiałów szkoleniowych,</w:t>
      </w:r>
    </w:p>
    <w:p w:rsidR="00FD1FB4" w:rsidRDefault="00FD1FB4" w:rsidP="00FD1FB4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FD1FB4" w:rsidRDefault="00FD1FB4" w:rsidP="0072761D">
      <w:pPr>
        <w:pStyle w:val="Akapitzlist"/>
        <w:numPr>
          <w:ilvl w:val="5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ziennika zajęć na wzorze przekazanym przez Zamawiającego</w:t>
      </w:r>
    </w:p>
    <w:p w:rsidR="00FD1FB4" w:rsidRDefault="00FD1FB4" w:rsidP="0072761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testów sprawdzających wiedzę na początku szkolenia oraz po jego zakończeniu,</w:t>
      </w:r>
    </w:p>
    <w:p w:rsidR="00FD1FB4" w:rsidRDefault="00FD1FB4" w:rsidP="0072761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ożenie do wypełnienia każdemu uczestnikowi ankiety ewaluacyjnej na początku szkolenia i po jego zakończeniu,</w:t>
      </w:r>
    </w:p>
    <w:p w:rsidR="00FD1FB4" w:rsidRDefault="00FD1FB4" w:rsidP="0072761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ęczenie uczestnikom szkolenia zaświadczeń o ukończeniu szkolenia po zakończeniu 80% zajęć. </w:t>
      </w:r>
    </w:p>
    <w:p w:rsidR="00FD1FB4" w:rsidRPr="008C4097" w:rsidRDefault="00FD1FB4" w:rsidP="00FD1FB4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FD1FB4" w:rsidRDefault="00FD1FB4" w:rsidP="0072761D">
      <w:pPr>
        <w:pStyle w:val="Akapitzlist"/>
        <w:numPr>
          <w:ilvl w:val="5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łożenie sprzętu komputerowego niezbędnego do przeprowadzenia szkolenia, pozostałych niezbędnych urządzeń i narzędzi w sposób umożliwiających stworzenie stanowiska dla każdego z uczestników szkolenia, zgodnego z przepisami BHP oraz złożenia po ukończeniu szkolenia.</w:t>
      </w:r>
    </w:p>
    <w:p w:rsidR="00B84256" w:rsidRDefault="00FD1FB4" w:rsidP="0072761D">
      <w:pPr>
        <w:pStyle w:val="Akapitzlist"/>
        <w:numPr>
          <w:ilvl w:val="5"/>
          <w:numId w:val="9"/>
        </w:numPr>
        <w:jc w:val="both"/>
        <w:rPr>
          <w:rFonts w:ascii="Times New Roman" w:hAnsi="Times New Roman" w:cs="Times New Roman"/>
        </w:rPr>
      </w:pPr>
      <w:r w:rsidRPr="00B84256">
        <w:rPr>
          <w:rFonts w:ascii="Times New Roman" w:hAnsi="Times New Roman" w:cs="Times New Roman"/>
        </w:rPr>
        <w:t xml:space="preserve">Konfiguracja i uruchomienie licencjonowanych </w:t>
      </w:r>
      <w:proofErr w:type="spellStart"/>
      <w:r w:rsidRPr="00B84256">
        <w:rPr>
          <w:rFonts w:ascii="Times New Roman" w:hAnsi="Times New Roman" w:cs="Times New Roman"/>
        </w:rPr>
        <w:t>oprogramowań</w:t>
      </w:r>
      <w:proofErr w:type="spellEnd"/>
      <w:r w:rsidRPr="00B84256">
        <w:rPr>
          <w:rFonts w:ascii="Times New Roman" w:hAnsi="Times New Roman" w:cs="Times New Roman"/>
        </w:rPr>
        <w:t xml:space="preserve"> niezbędnych do przeprowadzenia szkolenia.</w:t>
      </w:r>
    </w:p>
    <w:p w:rsidR="00FD1FB4" w:rsidRPr="00B84256" w:rsidRDefault="00B84256" w:rsidP="009904ED">
      <w:pPr>
        <w:pStyle w:val="Akapitzlist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C50B3">
        <w:rPr>
          <w:rFonts w:ascii="Times New Roman" w:hAnsi="Times New Roman" w:cs="Times New Roman"/>
        </w:rPr>
        <w:t xml:space="preserve"> </w:t>
      </w:r>
      <w:r w:rsidR="00FD1FB4" w:rsidRPr="00B84256">
        <w:rPr>
          <w:rFonts w:ascii="Times New Roman" w:hAnsi="Times New Roman" w:cs="Times New Roman"/>
        </w:rPr>
        <w:t>Oznakowaniu w oznaczony s</w:t>
      </w:r>
      <w:r w:rsidR="009C50B3">
        <w:rPr>
          <w:rFonts w:ascii="Times New Roman" w:hAnsi="Times New Roman" w:cs="Times New Roman"/>
        </w:rPr>
        <w:t>posób przed rozpoczęciem zajęć s</w:t>
      </w:r>
      <w:r w:rsidR="00FD1FB4" w:rsidRPr="00B84256">
        <w:rPr>
          <w:rFonts w:ascii="Times New Roman" w:hAnsi="Times New Roman" w:cs="Times New Roman"/>
        </w:rPr>
        <w:t>ali szkoleniowej.</w:t>
      </w:r>
    </w:p>
    <w:p w:rsidR="00FD1FB4" w:rsidRDefault="00B84256" w:rsidP="009904ED">
      <w:pPr>
        <w:pStyle w:val="Akapitzlist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9C50B3">
        <w:rPr>
          <w:rFonts w:ascii="Times New Roman" w:hAnsi="Times New Roman" w:cs="Times New Roman"/>
        </w:rPr>
        <w:t xml:space="preserve"> </w:t>
      </w:r>
      <w:r w:rsidR="00FD1FB4">
        <w:rPr>
          <w:rFonts w:ascii="Times New Roman" w:hAnsi="Times New Roman" w:cs="Times New Roman"/>
        </w:rPr>
        <w:t xml:space="preserve">Przekazania wszystkim uczestnikom sesji szkoleniowej informacji </w:t>
      </w:r>
      <w:r w:rsidR="009C50B3">
        <w:rPr>
          <w:rFonts w:ascii="Times New Roman" w:hAnsi="Times New Roman" w:cs="Times New Roman"/>
        </w:rPr>
        <w:br/>
      </w:r>
      <w:r w:rsidR="00FD1FB4">
        <w:rPr>
          <w:rFonts w:ascii="Times New Roman" w:hAnsi="Times New Roman" w:cs="Times New Roman"/>
        </w:rPr>
        <w:t xml:space="preserve">o współfinansowaniu projektu ze środków Unii Europejskiej w ramach Europejskiego Funduszu Społecznego. </w:t>
      </w:r>
    </w:p>
    <w:p w:rsidR="00572F29" w:rsidRDefault="00572F29" w:rsidP="002528F2">
      <w:pPr>
        <w:ind w:firstLine="708"/>
        <w:jc w:val="both"/>
        <w:rPr>
          <w:rFonts w:ascii="Times New Roman" w:hAnsi="Times New Roman" w:cs="Times New Roman"/>
        </w:rPr>
      </w:pPr>
    </w:p>
    <w:p w:rsidR="00B84256" w:rsidRDefault="00B84256" w:rsidP="002528F2">
      <w:pPr>
        <w:ind w:firstLine="708"/>
        <w:jc w:val="both"/>
        <w:rPr>
          <w:rFonts w:ascii="Times New Roman" w:hAnsi="Times New Roman" w:cs="Times New Roman"/>
        </w:rPr>
      </w:pPr>
    </w:p>
    <w:p w:rsidR="00B84256" w:rsidRDefault="00B84256" w:rsidP="002528F2">
      <w:pPr>
        <w:ind w:firstLine="708"/>
        <w:jc w:val="both"/>
        <w:rPr>
          <w:rFonts w:ascii="Times New Roman" w:hAnsi="Times New Roman" w:cs="Times New Roman"/>
        </w:rPr>
      </w:pPr>
    </w:p>
    <w:p w:rsidR="00B84256" w:rsidRDefault="00B84256" w:rsidP="002528F2">
      <w:pPr>
        <w:ind w:firstLine="708"/>
        <w:jc w:val="both"/>
        <w:rPr>
          <w:rFonts w:ascii="Times New Roman" w:hAnsi="Times New Roman" w:cs="Times New Roman"/>
        </w:rPr>
      </w:pPr>
    </w:p>
    <w:p w:rsidR="009C50B3" w:rsidRDefault="009C50B3" w:rsidP="009904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84256" w:rsidRDefault="00B84256" w:rsidP="009C50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ęść VI – Przeprowadzenie szkolenia „Grafika komputerowa” w łącznym wymiarze 120 godzin zajęć dydaktycznych .</w:t>
      </w:r>
    </w:p>
    <w:p w:rsidR="00B84256" w:rsidRDefault="00B84256" w:rsidP="009C50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w standardzie VCC (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et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tyficate</w:t>
      </w:r>
      <w:proofErr w:type="spellEnd"/>
      <w:r>
        <w:rPr>
          <w:rFonts w:ascii="Times New Roman" w:hAnsi="Times New Roman" w:cs="Times New Roman"/>
        </w:rPr>
        <w:t>) lub równoważnym realizowane będzie dla 2 grup w wymiarze 60 godzin zajęć dla jednej grupy, tj. w łącznym wymiarze 120 godzin.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będą realizowane w okresie od stycznia 2018r. do 15 czerwca 2018r., w dni </w:t>
      </w:r>
      <w:r>
        <w:rPr>
          <w:rFonts w:ascii="Times New Roman" w:hAnsi="Times New Roman" w:cs="Times New Roman"/>
        </w:rPr>
        <w:br/>
        <w:t xml:space="preserve">od poniedziałku do piątku, w godzinach od 13.00 do 17.00, a w weekendy za zgodą Zamawiającego, w oparciu o szczegółowy harmonogram zajęć, potwierdzony przez Zamawiającego i przekazany wybranemu oferentowi po podpisaniu umowy. </w:t>
      </w:r>
    </w:p>
    <w:p w:rsidR="00B84256" w:rsidRDefault="00B84256" w:rsidP="00B842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realizacji zajęć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84256" w:rsidTr="00E132DF">
        <w:tc>
          <w:tcPr>
            <w:tcW w:w="3070" w:type="dxa"/>
          </w:tcPr>
          <w:p w:rsidR="00B84256" w:rsidRDefault="00B84256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3071" w:type="dxa"/>
          </w:tcPr>
          <w:p w:rsidR="00B84256" w:rsidRDefault="00B84256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3071" w:type="dxa"/>
          </w:tcPr>
          <w:p w:rsidR="00B84256" w:rsidRDefault="00B84256" w:rsidP="009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liczba osób</w:t>
            </w:r>
          </w:p>
        </w:tc>
      </w:tr>
      <w:tr w:rsidR="00B84256" w:rsidTr="00E132DF">
        <w:tc>
          <w:tcPr>
            <w:tcW w:w="3070" w:type="dxa"/>
          </w:tcPr>
          <w:p w:rsidR="009904ED" w:rsidRDefault="009904ED" w:rsidP="00E132DF">
            <w:pPr>
              <w:rPr>
                <w:rFonts w:ascii="Times New Roman" w:hAnsi="Times New Roman" w:cs="Times New Roman"/>
              </w:rPr>
            </w:pPr>
          </w:p>
          <w:p w:rsidR="00B84256" w:rsidRDefault="00B84256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</w:t>
            </w:r>
          </w:p>
          <w:p w:rsidR="00B84256" w:rsidRDefault="00B84256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zczebrzeszynie</w:t>
            </w:r>
          </w:p>
          <w:p w:rsidR="009904ED" w:rsidRDefault="009904ED" w:rsidP="00E13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904ED" w:rsidRDefault="009904ED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84256" w:rsidRDefault="00B84256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9904ED" w:rsidRDefault="009904ED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84256" w:rsidRDefault="00B84256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4256" w:rsidTr="00E132DF">
        <w:tc>
          <w:tcPr>
            <w:tcW w:w="3070" w:type="dxa"/>
          </w:tcPr>
          <w:p w:rsidR="009904ED" w:rsidRDefault="009904ED" w:rsidP="00E132DF">
            <w:pPr>
              <w:rPr>
                <w:rFonts w:ascii="Times New Roman" w:hAnsi="Times New Roman" w:cs="Times New Roman"/>
              </w:rPr>
            </w:pPr>
          </w:p>
          <w:p w:rsidR="00B84256" w:rsidRDefault="00B84256" w:rsidP="00E13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w Bodaczowie </w:t>
            </w:r>
          </w:p>
          <w:p w:rsidR="00B84256" w:rsidRDefault="00B84256" w:rsidP="00E13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904ED" w:rsidRDefault="009904ED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84256" w:rsidRDefault="00B84256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9904ED" w:rsidRDefault="009904ED" w:rsidP="00E132DF">
            <w:pPr>
              <w:jc w:val="center"/>
              <w:rPr>
                <w:rFonts w:ascii="Times New Roman" w:hAnsi="Times New Roman" w:cs="Times New Roman"/>
              </w:rPr>
            </w:pPr>
          </w:p>
          <w:p w:rsidR="00B84256" w:rsidRDefault="00B84256" w:rsidP="00E1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B84256" w:rsidRDefault="00B84256" w:rsidP="00B84256">
      <w:pPr>
        <w:jc w:val="both"/>
        <w:rPr>
          <w:rFonts w:ascii="Times New Roman" w:hAnsi="Times New Roman" w:cs="Times New Roman"/>
        </w:rPr>
      </w:pP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e wyposażone w sprzęt do realizacji szkolenia zapewniają placówki, w których będą realizowane zajęcia. 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będzie realizowane w oparciu o akredytowane materiały szkoleniowe VCC dostarczone przez </w:t>
      </w:r>
      <w:r w:rsidR="009C50B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ę, będzie przygotowywało do certyfikowanego egzaminu zewnętrznego, zgodnie z aktualnymi wymaganiami standardu VCC lub równoważnego, stanowiącego jednolity system kształcenia i certyfikacji kompetencji zawodowych i będzie obejmować m.in. zagadnienia takie jak: 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50B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oretyczne podstawy grafiki komputerowej,</w:t>
      </w:r>
    </w:p>
    <w:p w:rsidR="00B84256" w:rsidRDefault="009C50B3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B84256">
        <w:rPr>
          <w:rFonts w:ascii="Times New Roman" w:hAnsi="Times New Roman" w:cs="Times New Roman"/>
        </w:rPr>
        <w:t>sychologiczne aspekty zawodu,</w:t>
      </w:r>
    </w:p>
    <w:p w:rsidR="00B84256" w:rsidRDefault="009170FA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84256">
        <w:rPr>
          <w:rFonts w:ascii="Times New Roman" w:hAnsi="Times New Roman" w:cs="Times New Roman"/>
        </w:rPr>
        <w:t>Praca w zawodzie grafika komputerowego,</w:t>
      </w:r>
    </w:p>
    <w:p w:rsidR="00B84256" w:rsidRDefault="009C50B3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</w:t>
      </w:r>
      <w:r w:rsidR="00B84256">
        <w:rPr>
          <w:rFonts w:ascii="Times New Roman" w:hAnsi="Times New Roman" w:cs="Times New Roman"/>
        </w:rPr>
        <w:t>worzenie i edycja obrazów rastrowych,</w:t>
      </w:r>
    </w:p>
    <w:p w:rsidR="00B84256" w:rsidRDefault="009170FA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84256">
        <w:rPr>
          <w:rFonts w:ascii="Times New Roman" w:hAnsi="Times New Roman" w:cs="Times New Roman"/>
        </w:rPr>
        <w:t>Tworzenie i edycja obrazów wektorowych,</w:t>
      </w:r>
    </w:p>
    <w:p w:rsidR="00B84256" w:rsidRDefault="009170FA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84256">
        <w:rPr>
          <w:rFonts w:ascii="Times New Roman" w:hAnsi="Times New Roman" w:cs="Times New Roman"/>
        </w:rPr>
        <w:t>Animacja obiektów</w:t>
      </w:r>
      <w:r w:rsidR="009C50B3">
        <w:rPr>
          <w:rFonts w:ascii="Times New Roman" w:hAnsi="Times New Roman" w:cs="Times New Roman"/>
        </w:rPr>
        <w:t>,</w:t>
      </w:r>
    </w:p>
    <w:p w:rsidR="00B84256" w:rsidRDefault="009170FA" w:rsidP="00B842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84256">
        <w:rPr>
          <w:rFonts w:ascii="Times New Roman" w:hAnsi="Times New Roman" w:cs="Times New Roman"/>
        </w:rPr>
        <w:t xml:space="preserve">Tworzenie obrazów pod konkretne zastosowanie. </w:t>
      </w:r>
    </w:p>
    <w:p w:rsidR="00B84256" w:rsidRDefault="00B84256" w:rsidP="00B84256">
      <w:pPr>
        <w:ind w:firstLine="708"/>
        <w:jc w:val="both"/>
        <w:rPr>
          <w:rFonts w:ascii="Times New Roman" w:hAnsi="Times New Roman" w:cs="Times New Roman"/>
        </w:rPr>
      </w:pPr>
    </w:p>
    <w:p w:rsidR="00B84256" w:rsidRDefault="00B84256" w:rsidP="00B842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 powinien dysponować sprzętem komputerowym wraz z dostępem do Internetu.</w:t>
      </w:r>
    </w:p>
    <w:p w:rsidR="00B84256" w:rsidRDefault="00B84256" w:rsidP="00B842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do obowiązków Wykonawcy będzie należało:</w:t>
      </w:r>
    </w:p>
    <w:p w:rsidR="00B84256" w:rsidRPr="009904ED" w:rsidRDefault="00B84256" w:rsidP="0072761D">
      <w:pPr>
        <w:pStyle w:val="Akapitzlist"/>
        <w:numPr>
          <w:ilvl w:val="6"/>
          <w:numId w:val="9"/>
        </w:numPr>
        <w:jc w:val="both"/>
        <w:rPr>
          <w:rFonts w:ascii="Times New Roman" w:hAnsi="Times New Roman" w:cs="Times New Roman"/>
        </w:rPr>
      </w:pPr>
      <w:r w:rsidRPr="009904ED">
        <w:rPr>
          <w:rFonts w:ascii="Times New Roman" w:hAnsi="Times New Roman" w:cs="Times New Roman"/>
        </w:rPr>
        <w:t>Przekazanie wszystkim obecnym uczestnikom szkolenia przez rozpoczęciem szkolenia:</w:t>
      </w:r>
    </w:p>
    <w:p w:rsidR="00B84256" w:rsidRDefault="00B84256" w:rsidP="0072761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teriałów szkoleniowych w wersji papierowej oraz elektronicznej na nośniku CD</w:t>
      </w:r>
      <w:r w:rsidR="009C50B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DVD lub w formacie PDF na wskazany adres e-mail,</w:t>
      </w:r>
    </w:p>
    <w:p w:rsidR="00B84256" w:rsidRDefault="00B84256" w:rsidP="0072761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a odbioru materiałów szkoleniowych,</w:t>
      </w:r>
    </w:p>
    <w:p w:rsidR="00B84256" w:rsidRDefault="00B84256" w:rsidP="00B84256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B84256" w:rsidRDefault="00B84256" w:rsidP="0072761D">
      <w:pPr>
        <w:pStyle w:val="Akapitzlist"/>
        <w:numPr>
          <w:ilvl w:val="6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ziennika zajęć na wzorze przekazanym przez Zamawiającego</w:t>
      </w:r>
    </w:p>
    <w:p w:rsidR="00B84256" w:rsidRDefault="00B84256" w:rsidP="0072761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testów sprawdzających wiedzę na początku szkolenia oraz po jego zakończeniu,</w:t>
      </w:r>
    </w:p>
    <w:p w:rsidR="00B84256" w:rsidRDefault="00B84256" w:rsidP="0072761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ożenie do wypełnienia każdemu uczestnikowi ankiety ewaluacyjnej na początku szkolenia i po jego zakończeniu,</w:t>
      </w:r>
    </w:p>
    <w:p w:rsidR="00B84256" w:rsidRDefault="00B84256" w:rsidP="0072761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ęczenie uczestnikom szkolenia zaświadczeń o ukończeniu szkolenia po zakończeniu 80% zajęć. </w:t>
      </w:r>
    </w:p>
    <w:p w:rsidR="00B84256" w:rsidRPr="008C4097" w:rsidRDefault="00B84256" w:rsidP="00B84256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B84256" w:rsidRPr="00B84256" w:rsidRDefault="00B84256" w:rsidP="0072761D">
      <w:pPr>
        <w:pStyle w:val="Akapitzlist"/>
        <w:numPr>
          <w:ilvl w:val="6"/>
          <w:numId w:val="9"/>
        </w:numPr>
        <w:jc w:val="both"/>
        <w:rPr>
          <w:rFonts w:ascii="Times New Roman" w:hAnsi="Times New Roman" w:cs="Times New Roman"/>
        </w:rPr>
      </w:pPr>
      <w:r w:rsidRPr="00B84256">
        <w:rPr>
          <w:rFonts w:ascii="Times New Roman" w:hAnsi="Times New Roman" w:cs="Times New Roman"/>
        </w:rPr>
        <w:t>Rozłożenie sprzętu komputerowego niezbędnego do przeprowadzenia szkolenia, pozostałych niezbędnych urządzeń i narzędzi w sposób umożliwiających stworzenie stanowiska dla każdego z uczestników szkolenia, zgodnego z przepisami BHP oraz złożenia po ukończeniu szkolenia.</w:t>
      </w:r>
    </w:p>
    <w:p w:rsidR="00B84256" w:rsidRDefault="00B84256" w:rsidP="0072761D">
      <w:pPr>
        <w:pStyle w:val="Akapitzlist"/>
        <w:numPr>
          <w:ilvl w:val="6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figuracja i uruchomienie licencjonowanych </w:t>
      </w:r>
      <w:proofErr w:type="spellStart"/>
      <w:r>
        <w:rPr>
          <w:rFonts w:ascii="Times New Roman" w:hAnsi="Times New Roman" w:cs="Times New Roman"/>
        </w:rPr>
        <w:t>oprogramowań</w:t>
      </w:r>
      <w:proofErr w:type="spellEnd"/>
      <w:r>
        <w:rPr>
          <w:rFonts w:ascii="Times New Roman" w:hAnsi="Times New Roman" w:cs="Times New Roman"/>
        </w:rPr>
        <w:t xml:space="preserve"> niezbędnych do przeprowadzenia szkolenia.</w:t>
      </w:r>
    </w:p>
    <w:p w:rsidR="00B84256" w:rsidRDefault="00B84256" w:rsidP="0072761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kowaniu w oznaczony sposób przed rozpoczęciem zajęć </w:t>
      </w:r>
      <w:r w:rsidR="009C50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li szkoleniowej.</w:t>
      </w:r>
    </w:p>
    <w:p w:rsidR="00B84256" w:rsidRDefault="00B84256" w:rsidP="0072761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ania wszystkim uczestnikom sesji szkoleniowej informacji </w:t>
      </w:r>
      <w:r w:rsidR="009C50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współfinansowaniu projektu ze środków Unii Europejskiej </w:t>
      </w:r>
      <w:r w:rsidR="009904E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ramach Europejskiego Funduszu Społecznego. </w:t>
      </w:r>
    </w:p>
    <w:p w:rsidR="00B84256" w:rsidRDefault="00B84256" w:rsidP="00B84256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B84256" w:rsidRDefault="00B84256" w:rsidP="002528F2">
      <w:pPr>
        <w:ind w:firstLine="708"/>
        <w:jc w:val="both"/>
        <w:rPr>
          <w:rFonts w:ascii="Times New Roman" w:hAnsi="Times New Roman" w:cs="Times New Roman"/>
        </w:rPr>
      </w:pPr>
    </w:p>
    <w:p w:rsidR="002528F2" w:rsidRDefault="002528F2">
      <w:pPr>
        <w:rPr>
          <w:rFonts w:ascii="Times New Roman" w:hAnsi="Times New Roman" w:cs="Times New Roman"/>
        </w:rPr>
      </w:pPr>
    </w:p>
    <w:p w:rsidR="002528F2" w:rsidRDefault="002528F2" w:rsidP="004A6B8C">
      <w:pPr>
        <w:rPr>
          <w:rFonts w:ascii="Times New Roman" w:hAnsi="Times New Roman" w:cs="Times New Roman"/>
        </w:rPr>
      </w:pPr>
    </w:p>
    <w:p w:rsidR="004A6B8C" w:rsidRDefault="004A6B8C">
      <w:pPr>
        <w:rPr>
          <w:rFonts w:ascii="Times New Roman" w:hAnsi="Times New Roman" w:cs="Times New Roman"/>
        </w:rPr>
      </w:pPr>
    </w:p>
    <w:p w:rsidR="00EF40F9" w:rsidRDefault="00EF40F9">
      <w:pPr>
        <w:rPr>
          <w:rFonts w:ascii="Times New Roman" w:hAnsi="Times New Roman" w:cs="Times New Roman"/>
        </w:rPr>
      </w:pPr>
    </w:p>
    <w:p w:rsidR="00EF40F9" w:rsidRDefault="00EF40F9">
      <w:pPr>
        <w:rPr>
          <w:rFonts w:ascii="Times New Roman" w:hAnsi="Times New Roman" w:cs="Times New Roman"/>
        </w:rPr>
      </w:pPr>
    </w:p>
    <w:p w:rsidR="00EF40F9" w:rsidRDefault="00EF40F9">
      <w:pPr>
        <w:rPr>
          <w:rFonts w:ascii="Times New Roman" w:hAnsi="Times New Roman" w:cs="Times New Roman"/>
        </w:rPr>
      </w:pPr>
    </w:p>
    <w:p w:rsidR="00EF40F9" w:rsidRDefault="00EF40F9">
      <w:pPr>
        <w:rPr>
          <w:rFonts w:ascii="Times New Roman" w:hAnsi="Times New Roman" w:cs="Times New Roman"/>
        </w:rPr>
      </w:pPr>
    </w:p>
    <w:p w:rsidR="00EF40F9" w:rsidRDefault="00EF40F9">
      <w:pPr>
        <w:rPr>
          <w:rFonts w:ascii="Times New Roman" w:hAnsi="Times New Roman" w:cs="Times New Roman"/>
        </w:rPr>
      </w:pPr>
    </w:p>
    <w:p w:rsidR="00EF40F9" w:rsidRDefault="00EF40F9">
      <w:pPr>
        <w:rPr>
          <w:rFonts w:ascii="Times New Roman" w:hAnsi="Times New Roman" w:cs="Times New Roman"/>
        </w:rPr>
      </w:pPr>
    </w:p>
    <w:p w:rsidR="00EF40F9" w:rsidRDefault="00EF40F9">
      <w:pPr>
        <w:rPr>
          <w:rFonts w:ascii="Times New Roman" w:hAnsi="Times New Roman" w:cs="Times New Roman"/>
        </w:rPr>
      </w:pPr>
    </w:p>
    <w:p w:rsidR="00EF40F9" w:rsidRDefault="00EF40F9">
      <w:pPr>
        <w:rPr>
          <w:rFonts w:ascii="Times New Roman" w:hAnsi="Times New Roman" w:cs="Times New Roman"/>
        </w:rPr>
      </w:pPr>
    </w:p>
    <w:p w:rsidR="00EF40F9" w:rsidRDefault="00EF40F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F4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84"/>
    <w:multiLevelType w:val="hybridMultilevel"/>
    <w:tmpl w:val="F5263A50"/>
    <w:lvl w:ilvl="0" w:tplc="1A06D1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E125EA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41BD"/>
    <w:multiLevelType w:val="hybridMultilevel"/>
    <w:tmpl w:val="D88028C0"/>
    <w:lvl w:ilvl="0" w:tplc="6E982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34267"/>
    <w:multiLevelType w:val="hybridMultilevel"/>
    <w:tmpl w:val="66B80BDC"/>
    <w:lvl w:ilvl="0" w:tplc="E8C43F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F64B01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31B5"/>
    <w:multiLevelType w:val="hybridMultilevel"/>
    <w:tmpl w:val="EBB040F8"/>
    <w:lvl w:ilvl="0" w:tplc="1400A96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473A83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3FE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>
    <w:nsid w:val="203F48BF"/>
    <w:multiLevelType w:val="hybridMultilevel"/>
    <w:tmpl w:val="6BFC41AA"/>
    <w:lvl w:ilvl="0" w:tplc="26E0DF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C729FC"/>
    <w:multiLevelType w:val="hybridMultilevel"/>
    <w:tmpl w:val="C9A08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7319E"/>
    <w:multiLevelType w:val="hybridMultilevel"/>
    <w:tmpl w:val="69DEE312"/>
    <w:lvl w:ilvl="0" w:tplc="1138ED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123E30"/>
    <w:multiLevelType w:val="hybridMultilevel"/>
    <w:tmpl w:val="DE18FEC6"/>
    <w:lvl w:ilvl="0" w:tplc="9A786B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3802C3A"/>
    <w:multiLevelType w:val="hybridMultilevel"/>
    <w:tmpl w:val="668C69FE"/>
    <w:lvl w:ilvl="0" w:tplc="69A6A06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F02A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1CF"/>
    <w:multiLevelType w:val="hybridMultilevel"/>
    <w:tmpl w:val="B0BA7328"/>
    <w:lvl w:ilvl="0" w:tplc="887A163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A635AF9"/>
    <w:multiLevelType w:val="hybridMultilevel"/>
    <w:tmpl w:val="D7069316"/>
    <w:lvl w:ilvl="0" w:tplc="3AC065E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E152155"/>
    <w:multiLevelType w:val="hybridMultilevel"/>
    <w:tmpl w:val="27CABC3C"/>
    <w:lvl w:ilvl="0" w:tplc="A7EEC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A2ACA"/>
    <w:multiLevelType w:val="hybridMultilevel"/>
    <w:tmpl w:val="8F50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4817"/>
    <w:multiLevelType w:val="hybridMultilevel"/>
    <w:tmpl w:val="1E643ADC"/>
    <w:lvl w:ilvl="0" w:tplc="ACD4C8B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42B1852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1">
    <w:nsid w:val="3443347A"/>
    <w:multiLevelType w:val="hybridMultilevel"/>
    <w:tmpl w:val="156E8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333AC"/>
    <w:multiLevelType w:val="hybridMultilevel"/>
    <w:tmpl w:val="1A70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1B6884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4">
    <w:nsid w:val="392B6074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A65AA"/>
    <w:multiLevelType w:val="hybridMultilevel"/>
    <w:tmpl w:val="533EE8CA"/>
    <w:lvl w:ilvl="0" w:tplc="4C082F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F212617"/>
    <w:multiLevelType w:val="multilevel"/>
    <w:tmpl w:val="DC3680A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03B69E3"/>
    <w:multiLevelType w:val="hybridMultilevel"/>
    <w:tmpl w:val="A26EBCFA"/>
    <w:lvl w:ilvl="0" w:tplc="3C0609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35A1244"/>
    <w:multiLevelType w:val="hybridMultilevel"/>
    <w:tmpl w:val="61628650"/>
    <w:lvl w:ilvl="0" w:tplc="E8C8DF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0">
    <w:nsid w:val="4D0B6851"/>
    <w:multiLevelType w:val="hybridMultilevel"/>
    <w:tmpl w:val="3C7A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704DB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0150C"/>
    <w:multiLevelType w:val="multilevel"/>
    <w:tmpl w:val="1F92A4EA"/>
    <w:lvl w:ilvl="0">
      <w:start w:val="13"/>
      <w:numFmt w:val="decimal"/>
      <w:lvlText w:val="%1"/>
      <w:lvlJc w:val="left"/>
      <w:pPr>
        <w:ind w:left="420" w:hanging="42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mbria" w:hint="default"/>
      </w:rPr>
    </w:lvl>
  </w:abstractNum>
  <w:abstractNum w:abstractNumId="33">
    <w:nsid w:val="5F896172"/>
    <w:multiLevelType w:val="multilevel"/>
    <w:tmpl w:val="43023446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8238EB"/>
    <w:multiLevelType w:val="hybridMultilevel"/>
    <w:tmpl w:val="B66A9626"/>
    <w:lvl w:ilvl="0" w:tplc="51C44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C2343E"/>
    <w:multiLevelType w:val="hybridMultilevel"/>
    <w:tmpl w:val="82E03B1A"/>
    <w:lvl w:ilvl="0" w:tplc="6A825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897C3C"/>
    <w:multiLevelType w:val="hybridMultilevel"/>
    <w:tmpl w:val="44A4BCC6"/>
    <w:lvl w:ilvl="0" w:tplc="7E5625C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527EF"/>
    <w:multiLevelType w:val="hybridMultilevel"/>
    <w:tmpl w:val="DD4C46CC"/>
    <w:lvl w:ilvl="0" w:tplc="BC70B2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7626B0E"/>
    <w:multiLevelType w:val="hybridMultilevel"/>
    <w:tmpl w:val="C4D6E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9625CC"/>
    <w:multiLevelType w:val="hybridMultilevel"/>
    <w:tmpl w:val="F6EA282C"/>
    <w:lvl w:ilvl="0" w:tplc="7230332E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>
    <w:nsid w:val="704973D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2B98"/>
    <w:multiLevelType w:val="hybridMultilevel"/>
    <w:tmpl w:val="A9F82DD4"/>
    <w:lvl w:ilvl="0" w:tplc="C1C4FD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915ED2"/>
    <w:multiLevelType w:val="hybridMultilevel"/>
    <w:tmpl w:val="A334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C37D3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4">
    <w:nsid w:val="76086C24"/>
    <w:multiLevelType w:val="multilevel"/>
    <w:tmpl w:val="BC8E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5">
    <w:nsid w:val="77037663"/>
    <w:multiLevelType w:val="hybridMultilevel"/>
    <w:tmpl w:val="A79A68EE"/>
    <w:lvl w:ilvl="0" w:tplc="FF8C6B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7943BD1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>
    <w:abstractNumId w:val="44"/>
  </w:num>
  <w:num w:numId="2">
    <w:abstractNumId w:val="3"/>
  </w:num>
  <w:num w:numId="3">
    <w:abstractNumId w:val="36"/>
  </w:num>
  <w:num w:numId="4">
    <w:abstractNumId w:val="17"/>
  </w:num>
  <w:num w:numId="5">
    <w:abstractNumId w:val="34"/>
  </w:num>
  <w:num w:numId="6">
    <w:abstractNumId w:val="35"/>
  </w:num>
  <w:num w:numId="7">
    <w:abstractNumId w:val="10"/>
  </w:num>
  <w:num w:numId="8">
    <w:abstractNumId w:val="42"/>
  </w:num>
  <w:num w:numId="9">
    <w:abstractNumId w:val="33"/>
  </w:num>
  <w:num w:numId="10">
    <w:abstractNumId w:val="26"/>
  </w:num>
  <w:num w:numId="11">
    <w:abstractNumId w:val="32"/>
  </w:num>
  <w:num w:numId="12">
    <w:abstractNumId w:val="28"/>
  </w:num>
  <w:num w:numId="13">
    <w:abstractNumId w:val="21"/>
  </w:num>
  <w:num w:numId="14">
    <w:abstractNumId w:val="9"/>
  </w:num>
  <w:num w:numId="15">
    <w:abstractNumId w:val="11"/>
  </w:num>
  <w:num w:numId="16">
    <w:abstractNumId w:val="12"/>
  </w:num>
  <w:num w:numId="17">
    <w:abstractNumId w:val="25"/>
  </w:num>
  <w:num w:numId="18">
    <w:abstractNumId w:val="27"/>
  </w:num>
  <w:num w:numId="19">
    <w:abstractNumId w:val="0"/>
  </w:num>
  <w:num w:numId="20">
    <w:abstractNumId w:val="45"/>
  </w:num>
  <w:num w:numId="21">
    <w:abstractNumId w:val="19"/>
  </w:num>
  <w:num w:numId="22">
    <w:abstractNumId w:val="16"/>
  </w:num>
  <w:num w:numId="23">
    <w:abstractNumId w:val="15"/>
  </w:num>
  <w:num w:numId="24">
    <w:abstractNumId w:val="39"/>
  </w:num>
  <w:num w:numId="25">
    <w:abstractNumId w:val="6"/>
  </w:num>
  <w:num w:numId="26">
    <w:abstractNumId w:val="2"/>
  </w:num>
  <w:num w:numId="27">
    <w:abstractNumId w:val="29"/>
  </w:num>
  <w:num w:numId="28">
    <w:abstractNumId w:val="40"/>
  </w:num>
  <w:num w:numId="29">
    <w:abstractNumId w:val="13"/>
  </w:num>
  <w:num w:numId="30">
    <w:abstractNumId w:val="37"/>
  </w:num>
  <w:num w:numId="31">
    <w:abstractNumId w:val="41"/>
  </w:num>
  <w:num w:numId="32">
    <w:abstractNumId w:val="4"/>
  </w:num>
  <w:num w:numId="33">
    <w:abstractNumId w:val="38"/>
  </w:num>
  <w:num w:numId="34">
    <w:abstractNumId w:val="18"/>
  </w:num>
  <w:num w:numId="35">
    <w:abstractNumId w:val="22"/>
  </w:num>
  <w:num w:numId="36">
    <w:abstractNumId w:val="30"/>
  </w:num>
  <w:num w:numId="37">
    <w:abstractNumId w:val="46"/>
  </w:num>
  <w:num w:numId="38">
    <w:abstractNumId w:val="20"/>
  </w:num>
  <w:num w:numId="39">
    <w:abstractNumId w:val="43"/>
  </w:num>
  <w:num w:numId="40">
    <w:abstractNumId w:val="23"/>
  </w:num>
  <w:num w:numId="41">
    <w:abstractNumId w:val="8"/>
  </w:num>
  <w:num w:numId="42">
    <w:abstractNumId w:val="5"/>
  </w:num>
  <w:num w:numId="43">
    <w:abstractNumId w:val="31"/>
  </w:num>
  <w:num w:numId="44">
    <w:abstractNumId w:val="14"/>
  </w:num>
  <w:num w:numId="45">
    <w:abstractNumId w:val="7"/>
  </w:num>
  <w:num w:numId="46">
    <w:abstractNumId w:val="1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5"/>
    <w:rsid w:val="00065E62"/>
    <w:rsid w:val="000A39DB"/>
    <w:rsid w:val="000B1AA0"/>
    <w:rsid w:val="00106508"/>
    <w:rsid w:val="00142624"/>
    <w:rsid w:val="00144952"/>
    <w:rsid w:val="001945AA"/>
    <w:rsid w:val="00196E95"/>
    <w:rsid w:val="001A6E0F"/>
    <w:rsid w:val="001C444A"/>
    <w:rsid w:val="002528F2"/>
    <w:rsid w:val="0026077F"/>
    <w:rsid w:val="00266280"/>
    <w:rsid w:val="002A2D96"/>
    <w:rsid w:val="002D142F"/>
    <w:rsid w:val="002E6C13"/>
    <w:rsid w:val="0030104E"/>
    <w:rsid w:val="00302DF2"/>
    <w:rsid w:val="003B2BF5"/>
    <w:rsid w:val="003C371E"/>
    <w:rsid w:val="003D17E1"/>
    <w:rsid w:val="003F0B9B"/>
    <w:rsid w:val="004441C7"/>
    <w:rsid w:val="00446EE1"/>
    <w:rsid w:val="00472AC3"/>
    <w:rsid w:val="00474FAC"/>
    <w:rsid w:val="0047752B"/>
    <w:rsid w:val="004A4C2B"/>
    <w:rsid w:val="004A6B8C"/>
    <w:rsid w:val="004E0477"/>
    <w:rsid w:val="004E387C"/>
    <w:rsid w:val="00502556"/>
    <w:rsid w:val="00526576"/>
    <w:rsid w:val="005438D6"/>
    <w:rsid w:val="00572F29"/>
    <w:rsid w:val="00635376"/>
    <w:rsid w:val="006B1BAC"/>
    <w:rsid w:val="006B7ADA"/>
    <w:rsid w:val="006F548E"/>
    <w:rsid w:val="0072761D"/>
    <w:rsid w:val="00733281"/>
    <w:rsid w:val="007356C1"/>
    <w:rsid w:val="007654D9"/>
    <w:rsid w:val="00771111"/>
    <w:rsid w:val="007773D8"/>
    <w:rsid w:val="007C7911"/>
    <w:rsid w:val="007D1BB4"/>
    <w:rsid w:val="007F4006"/>
    <w:rsid w:val="00800EF2"/>
    <w:rsid w:val="008C4097"/>
    <w:rsid w:val="008C7533"/>
    <w:rsid w:val="008D4E92"/>
    <w:rsid w:val="008F79C4"/>
    <w:rsid w:val="009170FA"/>
    <w:rsid w:val="00967889"/>
    <w:rsid w:val="00971716"/>
    <w:rsid w:val="009904ED"/>
    <w:rsid w:val="009B627A"/>
    <w:rsid w:val="009C50B3"/>
    <w:rsid w:val="00A12A24"/>
    <w:rsid w:val="00A31EC5"/>
    <w:rsid w:val="00A33582"/>
    <w:rsid w:val="00A64D19"/>
    <w:rsid w:val="00AE5F4E"/>
    <w:rsid w:val="00B67A1B"/>
    <w:rsid w:val="00B801F1"/>
    <w:rsid w:val="00B82BE2"/>
    <w:rsid w:val="00B84256"/>
    <w:rsid w:val="00BC23D7"/>
    <w:rsid w:val="00BD7EF1"/>
    <w:rsid w:val="00BF5177"/>
    <w:rsid w:val="00C159F2"/>
    <w:rsid w:val="00C17AB5"/>
    <w:rsid w:val="00C26CBA"/>
    <w:rsid w:val="00C3251B"/>
    <w:rsid w:val="00C34B1F"/>
    <w:rsid w:val="00C56514"/>
    <w:rsid w:val="00CA5D80"/>
    <w:rsid w:val="00CA6851"/>
    <w:rsid w:val="00CD208D"/>
    <w:rsid w:val="00D114F4"/>
    <w:rsid w:val="00D27737"/>
    <w:rsid w:val="00D74411"/>
    <w:rsid w:val="00DA177D"/>
    <w:rsid w:val="00DD0280"/>
    <w:rsid w:val="00DD3259"/>
    <w:rsid w:val="00DE1ED1"/>
    <w:rsid w:val="00E132DF"/>
    <w:rsid w:val="00E137BD"/>
    <w:rsid w:val="00E33229"/>
    <w:rsid w:val="00E370D3"/>
    <w:rsid w:val="00E70EFF"/>
    <w:rsid w:val="00E86670"/>
    <w:rsid w:val="00E96C15"/>
    <w:rsid w:val="00EA7340"/>
    <w:rsid w:val="00EE4950"/>
    <w:rsid w:val="00EF40F9"/>
    <w:rsid w:val="00F132AA"/>
    <w:rsid w:val="00F21B5A"/>
    <w:rsid w:val="00F43778"/>
    <w:rsid w:val="00FD1FB4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E60-AF60-4EF8-A70F-4943C79C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11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3</cp:revision>
  <cp:lastPrinted>2017-11-14T09:39:00Z</cp:lastPrinted>
  <dcterms:created xsi:type="dcterms:W3CDTF">2017-11-17T09:38:00Z</dcterms:created>
  <dcterms:modified xsi:type="dcterms:W3CDTF">2017-11-17T09:41:00Z</dcterms:modified>
</cp:coreProperties>
</file>